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8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563"/>
        <w:gridCol w:w="594"/>
        <w:gridCol w:w="431"/>
        <w:gridCol w:w="1552"/>
        <w:gridCol w:w="281"/>
        <w:gridCol w:w="435"/>
        <w:gridCol w:w="490"/>
        <w:gridCol w:w="75"/>
        <w:gridCol w:w="702"/>
        <w:gridCol w:w="284"/>
        <w:gridCol w:w="425"/>
        <w:gridCol w:w="127"/>
        <w:gridCol w:w="1994"/>
      </w:tblGrid>
      <w:tr w:rsidR="00A340C2" w:rsidRPr="00A340C2" w14:paraId="2DE21012" w14:textId="77777777" w:rsidTr="00461CA2">
        <w:trPr>
          <w:cantSplit/>
          <w:trHeight w:val="571"/>
        </w:trPr>
        <w:tc>
          <w:tcPr>
            <w:tcW w:w="7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7873A" w14:textId="77777777" w:rsidR="00A340C2" w:rsidRPr="00A340C2" w:rsidRDefault="00A340C2" w:rsidP="00A340C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32"/>
                <w:szCs w:val="32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bCs/>
                <w:sz w:val="28"/>
                <w:szCs w:val="28"/>
                <w:lang w:eastAsia="pt-BR"/>
              </w:rPr>
              <w:t>PLANO DE TRABALHO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B8B0C" w14:textId="77777777" w:rsidR="00A340C2" w:rsidRPr="00A340C2" w:rsidRDefault="00A340C2" w:rsidP="00A340C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8"/>
                <w:szCs w:val="2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bCs/>
                <w:sz w:val="28"/>
                <w:szCs w:val="28"/>
                <w:lang w:eastAsia="pt-BR"/>
              </w:rPr>
              <w:t>ANEXO I</w:t>
            </w:r>
          </w:p>
        </w:tc>
      </w:tr>
      <w:tr w:rsidR="00A340C2" w:rsidRPr="00A340C2" w14:paraId="1856C3C1" w14:textId="77777777" w:rsidTr="00461CA2">
        <w:trPr>
          <w:trHeight w:val="240"/>
        </w:trPr>
        <w:tc>
          <w:tcPr>
            <w:tcW w:w="103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F4BAB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</w:p>
        </w:tc>
      </w:tr>
      <w:tr w:rsidR="00A340C2" w:rsidRPr="00A340C2" w14:paraId="4D9EF447" w14:textId="77777777" w:rsidTr="00461CA2">
        <w:trPr>
          <w:trHeight w:val="309"/>
        </w:trPr>
        <w:tc>
          <w:tcPr>
            <w:tcW w:w="10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53A0746A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  <w:t>I - IDENTIFICAÇÃO DA ORGANIZAÇÃO DA SOCIEDADE CIVIL</w:t>
            </w:r>
          </w:p>
        </w:tc>
      </w:tr>
      <w:tr w:rsidR="00A340C2" w:rsidRPr="00A340C2" w14:paraId="7C337B45" w14:textId="77777777" w:rsidTr="00461CA2">
        <w:trPr>
          <w:trHeight w:val="255"/>
        </w:trPr>
        <w:tc>
          <w:tcPr>
            <w:tcW w:w="777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E259A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Nome da OSC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6EAB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NPJ</w:t>
            </w:r>
          </w:p>
        </w:tc>
      </w:tr>
      <w:tr w:rsidR="00126EF1" w:rsidRPr="00A340C2" w14:paraId="346EC9E5" w14:textId="77777777" w:rsidTr="00461CA2">
        <w:trPr>
          <w:trHeight w:val="283"/>
        </w:trPr>
        <w:tc>
          <w:tcPr>
            <w:tcW w:w="77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E0D0E82" w14:textId="47921C41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28897" w14:textId="1549B42F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A340C2" w:rsidRPr="00A340C2" w14:paraId="66050AD2" w14:textId="77777777" w:rsidTr="00461CA2">
        <w:trPr>
          <w:trHeight w:val="255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42325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bookmarkStart w:id="0" w:name="_GoBack"/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Endereço completo</w:t>
            </w:r>
          </w:p>
        </w:tc>
      </w:tr>
      <w:bookmarkEnd w:id="0"/>
      <w:tr w:rsidR="00A340C2" w:rsidRPr="00A340C2" w14:paraId="595A88E1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05F5" w14:textId="4B52D7C2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A340C2" w:rsidRPr="00A340C2" w14:paraId="28892072" w14:textId="77777777" w:rsidTr="00461CA2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209C4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5880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idade/UF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1E76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Telefone fixo</w:t>
            </w:r>
          </w:p>
        </w:tc>
        <w:tc>
          <w:tcPr>
            <w:tcW w:w="35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72C0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Telefone celular</w:t>
            </w:r>
          </w:p>
        </w:tc>
      </w:tr>
      <w:tr w:rsidR="00A340C2" w:rsidRPr="00A340C2" w14:paraId="24BC7044" w14:textId="77777777" w:rsidTr="00461CA2">
        <w:trPr>
          <w:trHeight w:val="28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E7016" w14:textId="6832BF52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0EB815" w14:textId="442C07C4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B8F165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3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7B84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A340C2" w:rsidRPr="00A340C2" w14:paraId="317DFCCE" w14:textId="77777777" w:rsidTr="00461CA2">
        <w:trPr>
          <w:trHeight w:val="255"/>
        </w:trPr>
        <w:tc>
          <w:tcPr>
            <w:tcW w:w="5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9719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09556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Sites, blog, outros</w:t>
            </w:r>
          </w:p>
        </w:tc>
      </w:tr>
      <w:tr w:rsidR="00A340C2" w:rsidRPr="00A340C2" w14:paraId="72AA6D24" w14:textId="77777777" w:rsidTr="00461CA2">
        <w:trPr>
          <w:trHeight w:val="283"/>
        </w:trPr>
        <w:tc>
          <w:tcPr>
            <w:tcW w:w="5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82847" w14:textId="7DE293D0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48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E0388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A340C2" w:rsidRPr="00A340C2" w14:paraId="01B66780" w14:textId="77777777" w:rsidTr="00461CA2">
        <w:trPr>
          <w:trHeight w:val="255"/>
        </w:trPr>
        <w:tc>
          <w:tcPr>
            <w:tcW w:w="819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9FE22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Nome representante legal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2229" w14:textId="77777777" w:rsidR="00A340C2" w:rsidRPr="00A340C2" w:rsidRDefault="00A340C2" w:rsidP="00A340C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PF</w:t>
            </w:r>
          </w:p>
        </w:tc>
      </w:tr>
      <w:tr w:rsidR="00291916" w:rsidRPr="00A340C2" w14:paraId="50BDA638" w14:textId="77777777" w:rsidTr="00312514">
        <w:trPr>
          <w:trHeight w:val="283"/>
        </w:trPr>
        <w:tc>
          <w:tcPr>
            <w:tcW w:w="81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DAD3C7E" w14:textId="7459BD9A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680F3" w14:textId="16E8999C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FF65C0" w:rsidRPr="00A340C2" w14:paraId="7339D0F5" w14:textId="77777777" w:rsidTr="00461CA2">
        <w:trPr>
          <w:trHeight w:val="255"/>
        </w:trPr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982D" w14:textId="31A6B11D" w:rsidR="00FF65C0" w:rsidRPr="00A340C2" w:rsidRDefault="00FF65C0" w:rsidP="00FF65C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RG/ Órgão expedidor</w:t>
            </w:r>
          </w:p>
        </w:tc>
        <w:tc>
          <w:tcPr>
            <w:tcW w:w="2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D40A40D" w14:textId="15830385" w:rsidR="00FF65C0" w:rsidRPr="00A340C2" w:rsidRDefault="00FF65C0" w:rsidP="00FF65C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45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3E27F49" w14:textId="7C511C8D" w:rsidR="00FF65C0" w:rsidRPr="00A340C2" w:rsidRDefault="00FF65C0" w:rsidP="00FF65C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Mandato</w:t>
            </w:r>
          </w:p>
        </w:tc>
      </w:tr>
      <w:tr w:rsidR="00FF65C0" w:rsidRPr="00A340C2" w14:paraId="18BB85D7" w14:textId="77777777" w:rsidTr="00312514">
        <w:trPr>
          <w:trHeight w:val="283"/>
        </w:trPr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2451D" w14:textId="47F8C8E1" w:rsidR="00FF65C0" w:rsidRPr="00A340C2" w:rsidRDefault="00FF65C0" w:rsidP="00FF65C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2119F" w14:textId="22EF0E00" w:rsidR="00FF65C0" w:rsidRPr="00A340C2" w:rsidRDefault="00FF65C0" w:rsidP="00FF65C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AE16B" w14:textId="1136B545" w:rsidR="00FF65C0" w:rsidRPr="00A340C2" w:rsidRDefault="00FF65C0" w:rsidP="00FF65C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 xml:space="preserve">Início:  </w:t>
            </w:r>
          </w:p>
        </w:tc>
        <w:tc>
          <w:tcPr>
            <w:tcW w:w="2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6ABDA" w14:textId="53576539" w:rsidR="00FF65C0" w:rsidRPr="00A340C2" w:rsidRDefault="00FF65C0" w:rsidP="00FF65C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 xml:space="preserve">Início:  </w:t>
            </w:r>
          </w:p>
        </w:tc>
      </w:tr>
      <w:tr w:rsidR="00291916" w:rsidRPr="00A340C2" w14:paraId="40214B01" w14:textId="77777777" w:rsidTr="00461CA2">
        <w:trPr>
          <w:trHeight w:val="255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530F" w14:textId="40CC84B1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Endereço residencial completo</w:t>
            </w:r>
          </w:p>
        </w:tc>
      </w:tr>
      <w:tr w:rsidR="00291916" w:rsidRPr="00A340C2" w14:paraId="3EF78F15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3636" w14:textId="4875BCA6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291916" w:rsidRPr="00A340C2" w14:paraId="426C61CA" w14:textId="77777777" w:rsidTr="00461CA2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EDD3" w14:textId="544A24D6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7F49" w14:textId="6BB7DD8E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idade/UF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DFE0" w14:textId="1D58D5A6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Telefone fixo</w:t>
            </w:r>
          </w:p>
        </w:tc>
        <w:tc>
          <w:tcPr>
            <w:tcW w:w="35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4B60" w14:textId="1A358535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Telefone celular</w:t>
            </w:r>
          </w:p>
        </w:tc>
      </w:tr>
      <w:tr w:rsidR="00291916" w:rsidRPr="00A340C2" w14:paraId="39D073DF" w14:textId="77777777" w:rsidTr="00312514">
        <w:trPr>
          <w:trHeight w:val="28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059E6" w14:textId="2D9481F1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B5AC63" w14:textId="4F313394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33804" w14:textId="5339E3FC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8DA6E" w14:textId="74608E68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291916" w:rsidRPr="00A340C2" w14:paraId="6C9A7EE9" w14:textId="77777777" w:rsidTr="00461CA2">
        <w:trPr>
          <w:trHeight w:val="255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9F78C" w14:textId="42B94970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E-mail do representante legal</w:t>
            </w:r>
          </w:p>
        </w:tc>
      </w:tr>
      <w:tr w:rsidR="00291916" w:rsidRPr="00A340C2" w14:paraId="6F36E00E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3B4AA" w14:textId="41CB563D" w:rsidR="00291916" w:rsidRPr="00A340C2" w:rsidRDefault="00291916" w:rsidP="0029191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126EF1" w:rsidRPr="00A340C2" w14:paraId="2207E5E9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nil"/>
            </w:tcBorders>
            <w:shd w:val="clear" w:color="000000" w:fill="FFFFFF"/>
            <w:noWrap/>
            <w:vAlign w:val="bottom"/>
          </w:tcPr>
          <w:p w14:paraId="273E747F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</w:p>
        </w:tc>
      </w:tr>
      <w:tr w:rsidR="00126EF1" w:rsidRPr="00A340C2" w14:paraId="7457C6F5" w14:textId="77777777" w:rsidTr="00461CA2">
        <w:trPr>
          <w:trHeight w:val="309"/>
        </w:trPr>
        <w:tc>
          <w:tcPr>
            <w:tcW w:w="10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240BD0D8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  <w:t>II - IDENTIFICAÇÃO DO RESPONSÁVEL PELO ACOMPANHAMENTO DA PARCERIA</w:t>
            </w:r>
          </w:p>
        </w:tc>
      </w:tr>
      <w:tr w:rsidR="00126EF1" w:rsidRPr="00A340C2" w14:paraId="4221397E" w14:textId="77777777" w:rsidTr="00461CA2">
        <w:trPr>
          <w:trHeight w:val="255"/>
        </w:trPr>
        <w:tc>
          <w:tcPr>
            <w:tcW w:w="819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92B2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Nome do responsável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B3DF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PF</w:t>
            </w:r>
          </w:p>
        </w:tc>
      </w:tr>
      <w:tr w:rsidR="00126EF1" w:rsidRPr="00A340C2" w14:paraId="38BB452E" w14:textId="77777777" w:rsidTr="00312514">
        <w:trPr>
          <w:trHeight w:val="283"/>
        </w:trPr>
        <w:tc>
          <w:tcPr>
            <w:tcW w:w="81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A77B8E" w14:textId="710F0635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B5D4" w14:textId="686E23E0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126EF1" w:rsidRPr="00A340C2" w14:paraId="041AAAB2" w14:textId="77777777" w:rsidTr="00461CA2">
        <w:trPr>
          <w:trHeight w:val="255"/>
        </w:trPr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D446" w14:textId="5A476BE8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RG/ Órgão expedidor</w:t>
            </w:r>
          </w:p>
        </w:tc>
        <w:tc>
          <w:tcPr>
            <w:tcW w:w="67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313DC0" w14:textId="7F6ACE5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Função na parceria</w:t>
            </w:r>
          </w:p>
        </w:tc>
      </w:tr>
      <w:tr w:rsidR="00126EF1" w:rsidRPr="00A340C2" w14:paraId="1BED1DA6" w14:textId="77777777" w:rsidTr="00461CA2">
        <w:trPr>
          <w:trHeight w:val="283"/>
        </w:trPr>
        <w:tc>
          <w:tcPr>
            <w:tcW w:w="3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2E22" w14:textId="646335B2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67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D7C10" w14:textId="4D0FC80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126EF1" w:rsidRPr="00A340C2" w14:paraId="2BB64521" w14:textId="77777777" w:rsidTr="00461CA2">
        <w:trPr>
          <w:trHeight w:val="255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26BE" w14:textId="02813709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Endereço residencial completo</w:t>
            </w:r>
          </w:p>
        </w:tc>
      </w:tr>
      <w:tr w:rsidR="00126EF1" w:rsidRPr="00A340C2" w14:paraId="711D9658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D171" w14:textId="717990A1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8658E2" w:rsidRPr="00A340C2" w14:paraId="5F8911BF" w14:textId="77777777" w:rsidTr="00461CA2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93F3" w14:textId="7920B4D0" w:rsidR="008658E2" w:rsidRPr="00A340C2" w:rsidRDefault="008658E2" w:rsidP="008658E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8CFE" w14:textId="151A9917" w:rsidR="008658E2" w:rsidRPr="00A340C2" w:rsidRDefault="008658E2" w:rsidP="008658E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Cidade/UF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E38F" w14:textId="42B84BEB" w:rsidR="008658E2" w:rsidRPr="00A340C2" w:rsidRDefault="008658E2" w:rsidP="008658E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Telefone fixo</w:t>
            </w:r>
          </w:p>
        </w:tc>
        <w:tc>
          <w:tcPr>
            <w:tcW w:w="35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C563" w14:textId="0584B4E5" w:rsidR="008658E2" w:rsidRPr="00A340C2" w:rsidRDefault="008658E2" w:rsidP="008658E2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Telefone celular</w:t>
            </w:r>
          </w:p>
        </w:tc>
      </w:tr>
      <w:tr w:rsidR="00126EF1" w:rsidRPr="00A340C2" w14:paraId="5A2C1A78" w14:textId="77777777" w:rsidTr="00312514">
        <w:trPr>
          <w:trHeight w:val="28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AC1BA" w14:textId="20F437C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6C149" w14:textId="5A80F999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1B049" w14:textId="3DC21A8A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3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4C525" w14:textId="5FAE5364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126EF1" w:rsidRPr="00A340C2" w14:paraId="4DBDDC98" w14:textId="77777777" w:rsidTr="00461CA2">
        <w:trPr>
          <w:trHeight w:val="255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05B5D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18"/>
                <w:szCs w:val="18"/>
                <w:lang w:eastAsia="pt-BR"/>
              </w:rPr>
              <w:t>E-mail do responsável</w:t>
            </w:r>
          </w:p>
        </w:tc>
      </w:tr>
      <w:tr w:rsidR="00126EF1" w:rsidRPr="00A340C2" w14:paraId="1CC5AEB5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49CF2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126EF1" w:rsidRPr="00A340C2" w14:paraId="3DC71FE1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nil"/>
            </w:tcBorders>
            <w:shd w:val="clear" w:color="000000" w:fill="FFFFFF"/>
            <w:noWrap/>
            <w:vAlign w:val="bottom"/>
          </w:tcPr>
          <w:p w14:paraId="66CC1178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126EF1" w:rsidRPr="00A340C2" w14:paraId="09CAF80F" w14:textId="77777777" w:rsidTr="00461CA2">
        <w:trPr>
          <w:trHeight w:val="309"/>
        </w:trPr>
        <w:tc>
          <w:tcPr>
            <w:tcW w:w="10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1B1EDB2C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  <w:t>I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  <w:t>II</w:t>
            </w:r>
            <w:r w:rsidRPr="00A340C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  <w:t xml:space="preserve"> - INFORMAÇÕES BANCÁRIAS</w:t>
            </w:r>
          </w:p>
        </w:tc>
      </w:tr>
      <w:tr w:rsidR="00DC1F96" w:rsidRPr="00A340C2" w14:paraId="10C271CA" w14:textId="77777777" w:rsidTr="00F527A2">
        <w:trPr>
          <w:trHeight w:val="687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5B8B6" w14:textId="77777777" w:rsidR="00DC1F96" w:rsidRDefault="00DC1F96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Banco</w:t>
            </w:r>
          </w:p>
          <w:p w14:paraId="5A0D64E3" w14:textId="77777777" w:rsidR="00DC1F96" w:rsidRDefault="00DC1F96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  <w:p w14:paraId="4A9B1F74" w14:textId="3401C4CE" w:rsidR="00F527A2" w:rsidRPr="00A340C2" w:rsidRDefault="00F527A2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DD96E2" w14:textId="77777777" w:rsidR="00DC1F96" w:rsidRDefault="00DC1F96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Agência</w:t>
            </w:r>
          </w:p>
          <w:p w14:paraId="77FAB71D" w14:textId="77777777" w:rsidR="00F527A2" w:rsidRDefault="00F527A2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  <w:p w14:paraId="3C129456" w14:textId="77777777" w:rsidR="00F527A2" w:rsidRPr="00A340C2" w:rsidRDefault="00F527A2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  <w:tc>
          <w:tcPr>
            <w:tcW w:w="40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DA21ED" w14:textId="77777777" w:rsidR="00DC1F96" w:rsidRDefault="00DC1F96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Conta Corrente</w:t>
            </w:r>
          </w:p>
          <w:p w14:paraId="441705DC" w14:textId="77777777" w:rsidR="00F527A2" w:rsidRDefault="00F527A2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  <w:p w14:paraId="2FD17000" w14:textId="77777777" w:rsidR="00F527A2" w:rsidRPr="00A340C2" w:rsidRDefault="00F527A2" w:rsidP="00F527A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</w:pPr>
          </w:p>
        </w:tc>
      </w:tr>
      <w:tr w:rsidR="00126EF1" w:rsidRPr="00A340C2" w14:paraId="7A7F3CA8" w14:textId="77777777" w:rsidTr="00DC1F96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D979015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pt-BR"/>
              </w:rPr>
            </w:pPr>
          </w:p>
        </w:tc>
      </w:tr>
      <w:tr w:rsidR="00126EF1" w:rsidRPr="00A340C2" w14:paraId="04F3B79D" w14:textId="77777777" w:rsidTr="00461CA2">
        <w:trPr>
          <w:trHeight w:val="309"/>
        </w:trPr>
        <w:tc>
          <w:tcPr>
            <w:tcW w:w="103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E4700B9" w14:textId="77777777" w:rsidR="00126EF1" w:rsidRPr="00A340C2" w:rsidRDefault="00126EF1" w:rsidP="00126EF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A340C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t-BR"/>
              </w:rPr>
              <w:t>V - CARACTERIZAÇÃO DA ORGANIZAÇÃO DA SOCIEDADE CIVIL</w:t>
            </w:r>
          </w:p>
        </w:tc>
      </w:tr>
      <w:tr w:rsidR="00126EF1" w:rsidRPr="004D218D" w14:paraId="5E9E194F" w14:textId="77777777" w:rsidTr="00461CA2">
        <w:trPr>
          <w:trHeight w:val="1785"/>
        </w:trPr>
        <w:tc>
          <w:tcPr>
            <w:tcW w:w="103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991" w14:textId="77777777" w:rsidR="008F00EB" w:rsidRPr="008F00EB" w:rsidRDefault="008F00EB" w:rsidP="008F00EB">
            <w:pPr>
              <w:spacing w:after="0"/>
              <w:jc w:val="both"/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</w:pPr>
            <w:r w:rsidRPr="008F00EB"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  <w:t>- Breve histórico da OSC;</w:t>
            </w:r>
          </w:p>
          <w:p w14:paraId="79CFC23D" w14:textId="77777777" w:rsidR="008F00EB" w:rsidRPr="008F00EB" w:rsidRDefault="008F00EB" w:rsidP="008F00EB">
            <w:pPr>
              <w:spacing w:after="0"/>
              <w:jc w:val="both"/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</w:pPr>
            <w:r w:rsidRPr="008F00EB"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  <w:t>- Área de atuação;</w:t>
            </w:r>
          </w:p>
          <w:p w14:paraId="325B9406" w14:textId="77777777" w:rsidR="008F00EB" w:rsidRPr="008F00EB" w:rsidRDefault="008F00EB" w:rsidP="008F00EB">
            <w:pPr>
              <w:spacing w:after="0"/>
              <w:jc w:val="both"/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</w:pPr>
            <w:r w:rsidRPr="008F00EB"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  <w:t>- Principais Objetivos;</w:t>
            </w:r>
          </w:p>
          <w:p w14:paraId="7E4A7960" w14:textId="77777777" w:rsidR="008F00EB" w:rsidRPr="008F00EB" w:rsidRDefault="008F00EB" w:rsidP="008F00EB">
            <w:pPr>
              <w:spacing w:after="0"/>
              <w:jc w:val="both"/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</w:pPr>
            <w:r w:rsidRPr="008F00EB"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  <w:t>- Serviços prestados;</w:t>
            </w:r>
          </w:p>
          <w:p w14:paraId="0A1F57DB" w14:textId="77777777" w:rsidR="008F00EB" w:rsidRPr="008F00EB" w:rsidRDefault="008F00EB" w:rsidP="008F00EB">
            <w:pPr>
              <w:spacing w:after="0"/>
              <w:jc w:val="both"/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</w:pPr>
            <w:r w:rsidRPr="008F00EB"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  <w:t>- Público beneficiário;</w:t>
            </w:r>
          </w:p>
          <w:p w14:paraId="6F7A2953" w14:textId="77777777" w:rsidR="008F00EB" w:rsidRPr="008F00EB" w:rsidRDefault="008F00EB" w:rsidP="008F00EB">
            <w:pPr>
              <w:spacing w:after="0"/>
              <w:jc w:val="both"/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</w:pPr>
            <w:r w:rsidRPr="008F00EB"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  <w:t>- Capacidade de atendimento;</w:t>
            </w:r>
          </w:p>
          <w:p w14:paraId="3C903AE8" w14:textId="77777777" w:rsidR="008F00EB" w:rsidRPr="008F00EB" w:rsidRDefault="008F00EB" w:rsidP="008F00EB">
            <w:pPr>
              <w:spacing w:after="0"/>
              <w:jc w:val="both"/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</w:pPr>
            <w:r w:rsidRPr="008F00EB">
              <w:rPr>
                <w:rFonts w:ascii="Cambria" w:eastAsia="Times New Roman" w:hAnsi="Cambria" w:cs="Arial"/>
                <w:i/>
                <w:color w:val="FF0000"/>
                <w:sz w:val="20"/>
                <w:szCs w:val="20"/>
                <w:lang w:eastAsia="pt-BR"/>
              </w:rPr>
              <w:t>- Metodologia de trabalho.</w:t>
            </w:r>
          </w:p>
          <w:p w14:paraId="307A7736" w14:textId="77777777" w:rsidR="00126EF1" w:rsidRDefault="00126EF1" w:rsidP="005B683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4"/>
                <w:lang w:eastAsia="pt-BR"/>
              </w:rPr>
            </w:pPr>
          </w:p>
          <w:p w14:paraId="6F425404" w14:textId="2412E38B" w:rsidR="00126EF1" w:rsidRPr="004D218D" w:rsidRDefault="00126EF1" w:rsidP="005B683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126EF1" w:rsidRPr="004D218D" w14:paraId="4845BFFE" w14:textId="77777777" w:rsidTr="00461CA2">
        <w:trPr>
          <w:trHeight w:val="240"/>
        </w:trPr>
        <w:tc>
          <w:tcPr>
            <w:tcW w:w="103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DCF47" w14:textId="77777777" w:rsidR="00126EF1" w:rsidRPr="004D218D" w:rsidRDefault="00126EF1" w:rsidP="00126EF1">
            <w:pPr>
              <w:spacing w:after="0"/>
              <w:ind w:left="-127" w:right="1822" w:firstLine="127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26EF1" w:rsidRPr="004D218D" w14:paraId="4934A1A8" w14:textId="77777777" w:rsidTr="00461CA2">
        <w:trPr>
          <w:trHeight w:val="309"/>
        </w:trPr>
        <w:tc>
          <w:tcPr>
            <w:tcW w:w="103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36E34E03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V - DESCRIÇÃO DO PROJETO</w:t>
            </w:r>
          </w:p>
        </w:tc>
      </w:tr>
      <w:tr w:rsidR="00126EF1" w:rsidRPr="004D218D" w14:paraId="1D9706CE" w14:textId="77777777" w:rsidTr="00461CA2">
        <w:trPr>
          <w:trHeight w:val="283"/>
        </w:trPr>
        <w:tc>
          <w:tcPr>
            <w:tcW w:w="6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A7856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a) Título do Projeto</w:t>
            </w:r>
          </w:p>
        </w:tc>
        <w:tc>
          <w:tcPr>
            <w:tcW w:w="3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79A" w14:textId="77777777" w:rsidR="00126EF1" w:rsidRPr="004D218D" w:rsidRDefault="00126EF1" w:rsidP="00126EF1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Período de Execução</w:t>
            </w:r>
          </w:p>
        </w:tc>
      </w:tr>
      <w:tr w:rsidR="00126EF1" w:rsidRPr="004D218D" w14:paraId="2D130FF9" w14:textId="77777777" w:rsidTr="00461CA2">
        <w:trPr>
          <w:trHeight w:val="283"/>
        </w:trPr>
        <w:tc>
          <w:tcPr>
            <w:tcW w:w="6711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A3B" w14:textId="3591AF96" w:rsidR="00126EF1" w:rsidRPr="004D218D" w:rsidRDefault="00126EF1" w:rsidP="005B68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B4B" w14:textId="77777777" w:rsidR="00126EF1" w:rsidRPr="004D218D" w:rsidRDefault="00126EF1" w:rsidP="005B68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F7D" w14:textId="77777777" w:rsidR="00126EF1" w:rsidRPr="004D218D" w:rsidRDefault="00126EF1" w:rsidP="005B68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Término</w:t>
            </w:r>
          </w:p>
        </w:tc>
      </w:tr>
      <w:tr w:rsidR="00126EF1" w:rsidRPr="004D218D" w14:paraId="66995764" w14:textId="77777777" w:rsidTr="006D5E31">
        <w:trPr>
          <w:trHeight w:val="233"/>
        </w:trPr>
        <w:tc>
          <w:tcPr>
            <w:tcW w:w="6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AD3" w14:textId="77777777" w:rsidR="00126EF1" w:rsidRPr="004D218D" w:rsidRDefault="00126EF1" w:rsidP="005B683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28D" w14:textId="128A7FFC" w:rsidR="00126EF1" w:rsidRPr="004039C7" w:rsidRDefault="00126EF1" w:rsidP="005B68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328" w14:textId="03B003B2" w:rsidR="00126EF1" w:rsidRPr="004039C7" w:rsidRDefault="00126EF1" w:rsidP="005B68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126EF1" w:rsidRPr="004D218D" w14:paraId="4662C474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8A92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26EF1" w:rsidRPr="004D218D" w14:paraId="59BA3E2D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75F92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b) Descrição do objeto</w:t>
            </w:r>
          </w:p>
        </w:tc>
      </w:tr>
      <w:tr w:rsidR="00126EF1" w:rsidRPr="004D218D" w14:paraId="30CC79CF" w14:textId="77777777" w:rsidTr="005B683F">
        <w:trPr>
          <w:trHeight w:val="569"/>
        </w:trPr>
        <w:tc>
          <w:tcPr>
            <w:tcW w:w="103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282" w14:textId="77777777" w:rsidR="00126EF1" w:rsidRDefault="00126EF1" w:rsidP="001678D4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14:paraId="11B6E71A" w14:textId="6D0AB964" w:rsidR="001678D4" w:rsidRPr="004D218D" w:rsidRDefault="001678D4" w:rsidP="001678D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26EF1" w:rsidRPr="004D218D" w14:paraId="05BF85EF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9B7DE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26EF1" w:rsidRPr="004D218D" w14:paraId="550E638E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1E3D7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c) Justificativa</w:t>
            </w:r>
          </w:p>
        </w:tc>
      </w:tr>
      <w:tr w:rsidR="00126EF1" w:rsidRPr="004D218D" w14:paraId="2F8A0ABB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607AD24" w14:textId="77777777" w:rsidR="00126EF1" w:rsidRPr="004D218D" w:rsidRDefault="00126EF1" w:rsidP="00126EF1">
            <w:pPr>
              <w:spacing w:after="0"/>
              <w:jc w:val="both"/>
              <w:rPr>
                <w:rFonts w:asciiTheme="majorHAnsi" w:eastAsia="Times New Roman" w:hAnsiTheme="majorHAnsi" w:cs="Arial"/>
                <w:i/>
                <w:sz w:val="20"/>
                <w:szCs w:val="20"/>
                <w:lang w:eastAsia="pt-BR"/>
              </w:rPr>
            </w:pPr>
          </w:p>
        </w:tc>
      </w:tr>
      <w:tr w:rsidR="00126EF1" w:rsidRPr="004D218D" w14:paraId="3BD606A1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A7ACE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d) Público-alvo beneficiado</w:t>
            </w:r>
          </w:p>
        </w:tc>
      </w:tr>
      <w:tr w:rsidR="00126EF1" w:rsidRPr="004D218D" w14:paraId="7030AE07" w14:textId="77777777" w:rsidTr="00461CA2">
        <w:trPr>
          <w:trHeight w:val="501"/>
        </w:trPr>
        <w:tc>
          <w:tcPr>
            <w:tcW w:w="103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19C" w14:textId="47CEA73B" w:rsidR="00126EF1" w:rsidRPr="004D218D" w:rsidRDefault="00126EF1" w:rsidP="006D5E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26EF1" w:rsidRPr="004D218D" w14:paraId="5B648608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</w:tcBorders>
            <w:vAlign w:val="center"/>
          </w:tcPr>
          <w:p w14:paraId="1691332A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26EF1" w:rsidRPr="004D218D" w14:paraId="3EC3F915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B010B" w14:textId="7967E3C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e) Objetivos gerais</w:t>
            </w:r>
          </w:p>
        </w:tc>
      </w:tr>
      <w:tr w:rsidR="00126EF1" w:rsidRPr="004D218D" w14:paraId="7C4BD85F" w14:textId="77777777" w:rsidTr="00F73E90">
        <w:trPr>
          <w:trHeight w:val="398"/>
        </w:trPr>
        <w:tc>
          <w:tcPr>
            <w:tcW w:w="103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AE" w14:textId="5DF254A1" w:rsidR="00126EF1" w:rsidRPr="006E1A6F" w:rsidRDefault="00126EF1" w:rsidP="006D5E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F469B4">
              <w:rPr>
                <w:rFonts w:ascii="Cambria" w:eastAsia="Times New Roman" w:hAnsi="Cambria" w:cs="Arial"/>
                <w:sz w:val="20"/>
                <w:szCs w:val="20"/>
                <w:lang w:eastAsia="pt-BR"/>
              </w:rPr>
              <w:t>.</w:t>
            </w:r>
          </w:p>
        </w:tc>
      </w:tr>
      <w:tr w:rsidR="00126EF1" w:rsidRPr="004D218D" w14:paraId="3975EAC8" w14:textId="77777777" w:rsidTr="00461CA2">
        <w:trPr>
          <w:trHeight w:val="283"/>
        </w:trPr>
        <w:tc>
          <w:tcPr>
            <w:tcW w:w="10318" w:type="dxa"/>
            <w:gridSpan w:val="14"/>
            <w:vAlign w:val="center"/>
          </w:tcPr>
          <w:p w14:paraId="04B89D44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26EF1" w:rsidRPr="004D218D" w14:paraId="160B7F7E" w14:textId="77777777" w:rsidTr="00461CA2">
        <w:trPr>
          <w:trHeight w:val="283"/>
        </w:trPr>
        <w:tc>
          <w:tcPr>
            <w:tcW w:w="103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CD385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f) Objetivos específicos</w:t>
            </w:r>
          </w:p>
        </w:tc>
      </w:tr>
      <w:tr w:rsidR="00126EF1" w:rsidRPr="004D218D" w14:paraId="6FF8F7F1" w14:textId="77777777" w:rsidTr="00461CA2">
        <w:trPr>
          <w:trHeight w:val="632"/>
        </w:trPr>
        <w:tc>
          <w:tcPr>
            <w:tcW w:w="1031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076" w14:textId="1AC55F7B" w:rsidR="00B326A8" w:rsidRDefault="00B326A8" w:rsidP="001678D4">
            <w:pPr>
              <w:spacing w:after="0" w:line="240" w:lineRule="auto"/>
              <w:jc w:val="both"/>
            </w:pPr>
          </w:p>
          <w:p w14:paraId="64D49B24" w14:textId="77777777" w:rsidR="00B326A8" w:rsidRDefault="00B326A8" w:rsidP="006D5E31">
            <w:pPr>
              <w:spacing w:after="0" w:line="240" w:lineRule="auto"/>
              <w:jc w:val="both"/>
            </w:pPr>
          </w:p>
          <w:p w14:paraId="77360F61" w14:textId="78B8CE70" w:rsidR="00B326A8" w:rsidRPr="004D218D" w:rsidRDefault="00B326A8" w:rsidP="006D5E3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26EF1" w:rsidRPr="004D218D" w14:paraId="47833D1A" w14:textId="77777777" w:rsidTr="00461CA2">
        <w:trPr>
          <w:trHeight w:val="283"/>
        </w:trPr>
        <w:tc>
          <w:tcPr>
            <w:tcW w:w="10318" w:type="dxa"/>
            <w:gridSpan w:val="14"/>
            <w:vAlign w:val="center"/>
          </w:tcPr>
          <w:p w14:paraId="3D4CD48F" w14:textId="77777777" w:rsidR="00126EF1" w:rsidRPr="004D218D" w:rsidRDefault="00126EF1" w:rsidP="00126EF1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</w:tbl>
    <w:p w14:paraId="393919DD" w14:textId="77777777" w:rsidR="00461CA2" w:rsidRDefault="00461CA2">
      <w:r>
        <w:br w:type="page"/>
      </w:r>
    </w:p>
    <w:p w14:paraId="74C05F8E" w14:textId="77777777" w:rsidR="00461CA2" w:rsidRDefault="00461CA2" w:rsidP="004D218D">
      <w:pPr>
        <w:spacing w:after="0"/>
        <w:rPr>
          <w:rFonts w:asciiTheme="majorHAnsi" w:eastAsia="Times New Roman" w:hAnsiTheme="majorHAnsi" w:cs="Arial"/>
          <w:sz w:val="20"/>
          <w:szCs w:val="20"/>
          <w:lang w:eastAsia="pt-BR"/>
        </w:rPr>
        <w:sectPr w:rsidR="00461CA2" w:rsidSect="00D1509F">
          <w:headerReference w:type="default" r:id="rId8"/>
          <w:footerReference w:type="default" r:id="rId9"/>
          <w:pgSz w:w="11906" w:h="16838" w:code="9"/>
          <w:pgMar w:top="1134" w:right="1134" w:bottom="993" w:left="1134" w:header="425" w:footer="584" w:gutter="0"/>
          <w:cols w:space="708"/>
          <w:docGrid w:linePitch="360"/>
        </w:sectPr>
      </w:pPr>
    </w:p>
    <w:tbl>
      <w:tblPr>
        <w:tblW w:w="10142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088"/>
      </w:tblGrid>
      <w:tr w:rsidR="00A260C1" w:rsidRPr="004D218D" w14:paraId="7AAC1DE7" w14:textId="35E1DB3A" w:rsidTr="0027597F">
        <w:trPr>
          <w:trHeight w:val="309"/>
        </w:trPr>
        <w:tc>
          <w:tcPr>
            <w:tcW w:w="10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34A40408" w14:textId="0D6A9503" w:rsidR="00A260C1" w:rsidRPr="004D218D" w:rsidRDefault="00A260C1" w:rsidP="004D218D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lastRenderedPageBreak/>
              <w:t>VI – DESCRIÇÃO, METODOLOGIA DE EXECUÇÃO, AVALIAÇÃO E CUMPRIMENTO DAS METAS</w:t>
            </w:r>
          </w:p>
        </w:tc>
      </w:tr>
      <w:tr w:rsidR="0027597F" w:rsidRPr="004D218D" w14:paraId="57A9EE16" w14:textId="133B7715" w:rsidTr="0027597F">
        <w:trPr>
          <w:trHeight w:val="36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1ECE" w14:textId="15E251EE" w:rsidR="0027597F" w:rsidRPr="004D218D" w:rsidRDefault="0027597F" w:rsidP="00A71C69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Nº Meta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21BD" w14:textId="1A5A1125" w:rsidR="0027597F" w:rsidRDefault="0027597F" w:rsidP="00D4170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1B4A5F3E" w14:textId="77777777" w:rsidTr="0027597F">
        <w:trPr>
          <w:trHeight w:val="27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4F557" w14:textId="71366BD8" w:rsidR="0027597F" w:rsidRPr="004D218D" w:rsidRDefault="0027597F" w:rsidP="00A71C69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Descrição da Me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6E420" w14:textId="77777777" w:rsidR="0027597F" w:rsidRPr="00D4170E" w:rsidRDefault="0027597F" w:rsidP="00D4170E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503DE77F" w14:textId="77777777" w:rsidTr="0027597F">
        <w:trPr>
          <w:trHeight w:val="78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C11C3" w14:textId="364E3A7C" w:rsidR="0027597F" w:rsidRPr="004D218D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Descrição das atividades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ou projetos </w:t>
            </w: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para o cumprimento da Me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EF9B2" w14:textId="77777777" w:rsidR="0027597F" w:rsidRPr="00D4170E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5C9A960D" w14:textId="77777777" w:rsidTr="0027597F">
        <w:trPr>
          <w:trHeight w:val="72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D540" w14:textId="0C09B0C2" w:rsidR="0027597F" w:rsidRPr="004D218D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Forma de execução </w:t>
            </w: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das atividades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ou projeto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DBA8E" w14:textId="77777777" w:rsidR="0027597F" w:rsidRPr="00D4170E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294BF2F0" w14:textId="77777777" w:rsidTr="0027597F">
        <w:trPr>
          <w:trHeight w:val="39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CACD1" w14:textId="03AFC1A2" w:rsidR="0027597F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Parâmetros de Aferiçã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CD675" w14:textId="77777777" w:rsidR="0027597F" w:rsidRPr="00D4170E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6A43A26C" w14:textId="77777777" w:rsidTr="0027597F">
        <w:trPr>
          <w:trHeight w:val="46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CD3CE" w14:textId="10C61A4C" w:rsidR="0027597F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Resultados a serem alcançados com a Parce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EDF27" w14:textId="77777777" w:rsidR="0027597F" w:rsidRPr="00D4170E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151D039E" w14:textId="77777777" w:rsidTr="0027597F">
        <w:trPr>
          <w:trHeight w:val="8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7A0A8" w14:textId="0C5088D8" w:rsidR="0027597F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D4170E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Período de Verificaçã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9B978" w14:textId="77777777" w:rsidR="0027597F" w:rsidRPr="00D4170E" w:rsidRDefault="0027597F" w:rsidP="0027597F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6F6007BB" w14:textId="77777777" w:rsidR="004D294D" w:rsidRDefault="004D294D"/>
    <w:tbl>
      <w:tblPr>
        <w:tblW w:w="10137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083"/>
      </w:tblGrid>
      <w:tr w:rsidR="0027597F" w:rsidRPr="004D218D" w14:paraId="548966C9" w14:textId="77777777" w:rsidTr="0027597F">
        <w:trPr>
          <w:trHeight w:val="36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8CA4" w14:textId="0417938B" w:rsidR="0027597F" w:rsidRPr="004D218D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Nº Meta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 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4539" w14:textId="77777777" w:rsidR="0027597F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495C2F64" w14:textId="77777777" w:rsidTr="0027597F">
        <w:trPr>
          <w:trHeight w:val="27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90702" w14:textId="77777777" w:rsidR="0027597F" w:rsidRPr="004D218D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Descrição da Meta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EB756" w14:textId="77777777" w:rsidR="0027597F" w:rsidRPr="00D4170E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07856491" w14:textId="77777777" w:rsidTr="0027597F">
        <w:trPr>
          <w:trHeight w:val="78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2DE4D" w14:textId="77777777" w:rsidR="0027597F" w:rsidRPr="004D218D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Descrição das atividades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ou projetos </w:t>
            </w: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para o cumprimento da Meta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71B0B" w14:textId="77777777" w:rsidR="0027597F" w:rsidRPr="00D4170E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6033D095" w14:textId="77777777" w:rsidTr="0027597F">
        <w:trPr>
          <w:trHeight w:val="72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FD3E9" w14:textId="77777777" w:rsidR="0027597F" w:rsidRPr="004D218D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Forma de execução </w:t>
            </w: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das atividades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ou projetos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16531" w14:textId="77777777" w:rsidR="0027597F" w:rsidRPr="00D4170E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229547F0" w14:textId="77777777" w:rsidTr="0027597F">
        <w:trPr>
          <w:trHeight w:val="39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5BE6B" w14:textId="77777777" w:rsidR="0027597F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Parâmetros de Aferição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6E3FE" w14:textId="77777777" w:rsidR="0027597F" w:rsidRPr="00D4170E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49B48509" w14:textId="77777777" w:rsidTr="0027597F">
        <w:trPr>
          <w:trHeight w:val="46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592A9" w14:textId="77777777" w:rsidR="0027597F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Resultados a serem alcançados com a Parceria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83A62" w14:textId="77777777" w:rsidR="0027597F" w:rsidRPr="00D4170E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27597F" w:rsidRPr="004D218D" w14:paraId="7025E02D" w14:textId="77777777" w:rsidTr="0027597F">
        <w:trPr>
          <w:trHeight w:val="8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09664" w14:textId="77777777" w:rsidR="0027597F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D4170E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Período de Verificação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65849" w14:textId="77777777" w:rsidR="0027597F" w:rsidRPr="00D4170E" w:rsidRDefault="0027597F" w:rsidP="00A670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131ECB2A" w14:textId="5285BAE7" w:rsidR="0027597F" w:rsidRDefault="0027597F">
      <w:pPr>
        <w:sectPr w:rsidR="0027597F" w:rsidSect="0027597F">
          <w:pgSz w:w="11906" w:h="16838" w:code="9"/>
          <w:pgMar w:top="992" w:right="1134" w:bottom="1134" w:left="1134" w:header="425" w:footer="584" w:gutter="0"/>
          <w:cols w:space="708"/>
          <w:docGrid w:linePitch="360"/>
        </w:sectPr>
      </w:pPr>
    </w:p>
    <w:tbl>
      <w:tblPr>
        <w:tblW w:w="10365" w:type="dxa"/>
        <w:tblInd w:w="-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13"/>
        <w:gridCol w:w="312"/>
        <w:gridCol w:w="29"/>
        <w:gridCol w:w="308"/>
        <w:gridCol w:w="15"/>
        <w:gridCol w:w="428"/>
        <w:gridCol w:w="314"/>
        <w:gridCol w:w="13"/>
        <w:gridCol w:w="1410"/>
        <w:gridCol w:w="13"/>
        <w:gridCol w:w="1732"/>
        <w:gridCol w:w="13"/>
        <w:gridCol w:w="724"/>
        <w:gridCol w:w="41"/>
        <w:gridCol w:w="37"/>
        <w:gridCol w:w="616"/>
        <w:gridCol w:w="13"/>
        <w:gridCol w:w="362"/>
        <w:gridCol w:w="525"/>
        <w:gridCol w:w="326"/>
        <w:gridCol w:w="205"/>
        <w:gridCol w:w="13"/>
        <w:gridCol w:w="378"/>
        <w:gridCol w:w="679"/>
        <w:gridCol w:w="42"/>
        <w:gridCol w:w="323"/>
        <w:gridCol w:w="8"/>
        <w:gridCol w:w="1428"/>
        <w:gridCol w:w="27"/>
      </w:tblGrid>
      <w:tr w:rsidR="00461CA2" w:rsidRPr="004D218D" w14:paraId="395C285D" w14:textId="77777777" w:rsidTr="001E6499">
        <w:trPr>
          <w:gridBefore w:val="1"/>
          <w:gridAfter w:val="1"/>
          <w:wBefore w:w="18" w:type="dxa"/>
          <w:wAfter w:w="27" w:type="dxa"/>
          <w:trHeight w:val="240"/>
        </w:trPr>
        <w:tc>
          <w:tcPr>
            <w:tcW w:w="10320" w:type="dxa"/>
            <w:gridSpan w:val="2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0AC16C15" w14:textId="1F853D3F" w:rsidR="00461CA2" w:rsidRPr="004D218D" w:rsidRDefault="00461CA2" w:rsidP="004D218D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0E7033" w:rsidRPr="004D218D" w14:paraId="6D1A8CA3" w14:textId="77777777" w:rsidTr="001E6499">
        <w:trPr>
          <w:gridBefore w:val="1"/>
          <w:gridAfter w:val="1"/>
          <w:wBefore w:w="18" w:type="dxa"/>
          <w:wAfter w:w="27" w:type="dxa"/>
          <w:trHeight w:val="312"/>
        </w:trPr>
        <w:tc>
          <w:tcPr>
            <w:tcW w:w="10320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16BD094D" w14:textId="6A11B104" w:rsidR="000E7033" w:rsidRPr="004D218D" w:rsidRDefault="000E7033" w:rsidP="004D218D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VII - CRONOGRAMA DE APLICAÇÃO DOS RECURSOS FINANCEIROS</w:t>
            </w:r>
          </w:p>
        </w:tc>
      </w:tr>
      <w:tr w:rsidR="000E7033" w:rsidRPr="004D218D" w14:paraId="10FEC133" w14:textId="77777777" w:rsidTr="001E6499">
        <w:trPr>
          <w:gridBefore w:val="1"/>
          <w:gridAfter w:val="1"/>
          <w:wBefore w:w="18" w:type="dxa"/>
          <w:wAfter w:w="27" w:type="dxa"/>
          <w:trHeight w:val="308"/>
        </w:trPr>
        <w:tc>
          <w:tcPr>
            <w:tcW w:w="110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9235DD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Natureza</w:t>
            </w:r>
          </w:p>
          <w:p w14:paraId="3A292173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de</w:t>
            </w:r>
          </w:p>
          <w:p w14:paraId="56F4FB2A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426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54518D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31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95927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Origem do Recurso</w:t>
            </w: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76DF939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Total Geral</w:t>
            </w:r>
          </w:p>
        </w:tc>
      </w:tr>
      <w:tr w:rsidR="000E7033" w:rsidRPr="004D218D" w14:paraId="39E1D476" w14:textId="77777777" w:rsidTr="001E6499">
        <w:trPr>
          <w:gridBefore w:val="1"/>
          <w:gridAfter w:val="1"/>
          <w:wBefore w:w="18" w:type="dxa"/>
          <w:wAfter w:w="27" w:type="dxa"/>
          <w:trHeight w:val="405"/>
        </w:trPr>
        <w:tc>
          <w:tcPr>
            <w:tcW w:w="11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B91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4954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096F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Administração Pública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9D312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Organização da Sociedade Civil</w:t>
            </w:r>
          </w:p>
        </w:tc>
        <w:tc>
          <w:tcPr>
            <w:tcW w:w="1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633B2C" w14:textId="77777777" w:rsidR="000E7033" w:rsidRPr="004D218D" w:rsidRDefault="000E7033" w:rsidP="004D218D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B42484" w:rsidRPr="004D218D" w14:paraId="07E1CB61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A5010" w14:textId="3D7ABB0E" w:rsidR="00B42484" w:rsidRPr="004D218D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</w:rPr>
              <w:t>3390.30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E3A38" w14:textId="2866DC02" w:rsidR="00B42484" w:rsidRPr="004D218D" w:rsidRDefault="00B42484" w:rsidP="00B42484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</w:rPr>
              <w:t>Material de Consumo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C7053" w14:textId="77542159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E1545" w14:textId="77777777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A7F2" w14:textId="6DFBFE35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</w:tr>
      <w:tr w:rsidR="00B42484" w:rsidRPr="004D218D" w14:paraId="2D71BBE7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7525" w14:textId="0D12FCFD" w:rsidR="00B42484" w:rsidRPr="004D218D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3390.36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BCB28" w14:textId="2C803B98" w:rsidR="00B42484" w:rsidRPr="004D218D" w:rsidRDefault="00B42484" w:rsidP="00B42484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Serviços de Terceiros – Pessoa Física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D98A5" w14:textId="77777777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5C6FC" w14:textId="77777777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F919B" w14:textId="77777777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</w:tr>
      <w:tr w:rsidR="00B42484" w:rsidRPr="004D218D" w14:paraId="5991932C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72BDD" w14:textId="4E7B0D36" w:rsidR="00B42484" w:rsidRPr="004D218D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3390.39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B253" w14:textId="61B6A609" w:rsidR="00B42484" w:rsidRPr="004D218D" w:rsidRDefault="00B42484" w:rsidP="00B42484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Serviços de Terceiros – Pessoa Jurídica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7E981" w14:textId="77777777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5BB0E" w14:textId="77777777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5BC9C" w14:textId="77777777" w:rsidR="00B42484" w:rsidRPr="0087107E" w:rsidRDefault="00B42484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</w:tr>
      <w:tr w:rsidR="004F0C20" w:rsidRPr="004D218D" w14:paraId="47091D3D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53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8B15A" w14:textId="09D475A3" w:rsidR="004F0C20" w:rsidRPr="004D218D" w:rsidRDefault="004F0C20" w:rsidP="004F0C20">
            <w:pPr>
              <w:spacing w:after="0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Subtotal Despesas Correntes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8A09C" w14:textId="77777777" w:rsidR="004F0C20" w:rsidRPr="0087107E" w:rsidRDefault="004F0C20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6757C" w14:textId="77777777" w:rsidR="004F0C20" w:rsidRPr="0087107E" w:rsidRDefault="004F0C20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F6C8" w14:textId="77777777" w:rsidR="004F0C20" w:rsidRPr="0087107E" w:rsidRDefault="004F0C20" w:rsidP="00B42484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</w:tr>
      <w:tr w:rsidR="004F0C20" w:rsidRPr="004D218D" w14:paraId="773F702A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60CF3" w14:textId="5C87C8E2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9364A2">
              <w:rPr>
                <w:rFonts w:ascii="Cambria" w:eastAsia="Times New Roman" w:hAnsi="Cambria" w:cs="Arial"/>
                <w:sz w:val="20"/>
                <w:szCs w:val="20"/>
                <w:lang w:val="pt-PT" w:eastAsia="pt-PT" w:bidi="pt-PT"/>
              </w:rPr>
              <w:t>4490.52</w:t>
            </w:r>
          </w:p>
        </w:tc>
        <w:tc>
          <w:tcPr>
            <w:tcW w:w="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BBF96" w14:textId="60325A9E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9364A2">
              <w:rPr>
                <w:rFonts w:ascii="Cambria" w:eastAsia="Times New Roman" w:hAnsi="Cambria" w:cs="Arial"/>
                <w:sz w:val="20"/>
                <w:szCs w:val="20"/>
                <w:lang w:val="pt-PT" w:eastAsia="pt-PT" w:bidi="pt-PT"/>
              </w:rPr>
              <w:t>Equipamentos e Material Permanente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1BA41" w14:textId="77777777" w:rsidR="004F0C20" w:rsidRPr="0087107E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32483" w14:textId="77777777" w:rsidR="004F0C20" w:rsidRPr="0087107E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C6158" w14:textId="77777777" w:rsidR="004F0C20" w:rsidRPr="0087107E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t-BR"/>
              </w:rPr>
            </w:pPr>
          </w:p>
        </w:tc>
      </w:tr>
      <w:tr w:rsidR="004F0C20" w:rsidRPr="004D218D" w14:paraId="52F9B168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53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40141" w14:textId="72450777" w:rsidR="004F0C20" w:rsidRPr="004D218D" w:rsidRDefault="004F0C20" w:rsidP="004F0C20">
            <w:pPr>
              <w:spacing w:after="0"/>
              <w:jc w:val="right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Subtotal Despesas C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apital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2395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EE67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C4D2D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6F6B0036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53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B880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DD88C" w14:textId="5A76C420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948B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7E78E" w14:textId="5AA72D03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088B5B5B" w14:textId="77777777" w:rsidTr="001E6499">
        <w:trPr>
          <w:gridBefore w:val="1"/>
          <w:gridAfter w:val="1"/>
          <w:wBefore w:w="18" w:type="dxa"/>
          <w:wAfter w:w="27" w:type="dxa"/>
          <w:trHeight w:val="283"/>
        </w:trPr>
        <w:tc>
          <w:tcPr>
            <w:tcW w:w="10320" w:type="dxa"/>
            <w:gridSpan w:val="28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6F3F859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5AB9774D" w14:textId="77777777" w:rsidTr="001E6499">
        <w:trPr>
          <w:gridBefore w:val="1"/>
          <w:gridAfter w:val="1"/>
          <w:wBefore w:w="18" w:type="dxa"/>
          <w:wAfter w:w="27" w:type="dxa"/>
          <w:trHeight w:val="312"/>
        </w:trPr>
        <w:tc>
          <w:tcPr>
            <w:tcW w:w="10320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653C709F" w14:textId="099D16D0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VIII</w:t>
            </w: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 xml:space="preserve"> – DETALHAMENTO DAS DESPESAS</w:t>
            </w:r>
          </w:p>
        </w:tc>
      </w:tr>
      <w:tr w:rsidR="004F0C20" w:rsidRPr="004D218D" w14:paraId="037B1759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8519" w:type="dxa"/>
            <w:gridSpan w:val="24"/>
            <w:shd w:val="clear" w:color="000000" w:fill="FFFFFF"/>
            <w:noWrap/>
            <w:vAlign w:val="center"/>
          </w:tcPr>
          <w:p w14:paraId="4FE3115F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01" w:type="dxa"/>
            <w:gridSpan w:val="4"/>
            <w:shd w:val="clear" w:color="000000" w:fill="FFFFFF"/>
            <w:vAlign w:val="center"/>
          </w:tcPr>
          <w:p w14:paraId="551E38EF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1521502D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03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B61BD" w14:textId="2BC27BEC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a) Material de Consumo</w:t>
            </w:r>
          </w:p>
        </w:tc>
      </w:tr>
      <w:tr w:rsidR="004F0C20" w:rsidRPr="004D218D" w14:paraId="78D085CA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D90E2" w14:textId="541C1701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25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C1355" w14:textId="4FD908E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E6690" w14:textId="6C8699F4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957B" w14:textId="135F9F26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proofErr w:type="spellStart"/>
            <w:r w:rsidRPr="00A340C2">
              <w:rPr>
                <w:rFonts w:ascii="Cambria" w:eastAsia="Times New Roman" w:hAnsi="Cambria" w:cs="Arial"/>
                <w:b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4A35" w14:textId="1DD33CF6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816A" w14:textId="7958A04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Valor Total</w:t>
            </w:r>
          </w:p>
        </w:tc>
      </w:tr>
      <w:tr w:rsidR="004F0C20" w:rsidRPr="004D218D" w14:paraId="5B375641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97EC1" w14:textId="0842E6F3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4725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0B35D" w14:textId="6DCDB919" w:rsidR="004F0C20" w:rsidRPr="00D63786" w:rsidRDefault="004F0C20" w:rsidP="004F0C20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9DDD5C" w14:textId="2BE791B6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205E4" w14:textId="686CAAF6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8ABC8" w14:textId="00E83CAF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2FB17" w14:textId="194ED904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72076705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851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6DF15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DD88" w14:textId="09A2BD4A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5D4ED9C0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0320" w:type="dxa"/>
            <w:gridSpan w:val="28"/>
            <w:shd w:val="clear" w:color="000000" w:fill="FFFFFF"/>
            <w:noWrap/>
            <w:vAlign w:val="center"/>
          </w:tcPr>
          <w:p w14:paraId="511993FB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46437E85" w14:textId="77777777" w:rsidTr="00033803">
        <w:trPr>
          <w:trHeight w:val="340"/>
        </w:trPr>
        <w:tc>
          <w:tcPr>
            <w:tcW w:w="103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A9359" w14:textId="4437A1A9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b) Serviços de Terceiros – Pessoa Física</w:t>
            </w:r>
          </w:p>
        </w:tc>
      </w:tr>
      <w:tr w:rsidR="004F0C20" w:rsidRPr="004D218D" w14:paraId="0089C040" w14:textId="77777777" w:rsidTr="00033803">
        <w:trPr>
          <w:trHeight w:val="340"/>
        </w:trPr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98F35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7A46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A7CBF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A538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proofErr w:type="spellStart"/>
            <w:r w:rsidRPr="00A340C2">
              <w:rPr>
                <w:rFonts w:ascii="Cambria" w:eastAsia="Times New Roman" w:hAnsi="Cambria" w:cs="Arial"/>
                <w:b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3CAB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7587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Valor Total</w:t>
            </w:r>
          </w:p>
        </w:tc>
      </w:tr>
      <w:tr w:rsidR="004F0C20" w:rsidRPr="004D218D" w14:paraId="457D1D81" w14:textId="77777777" w:rsidTr="00033803">
        <w:trPr>
          <w:trHeight w:val="340"/>
        </w:trPr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103C2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474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9FF46" w14:textId="77777777" w:rsidR="004F0C20" w:rsidRPr="00D63786" w:rsidRDefault="004F0C20" w:rsidP="004F0C20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62DE8C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6A9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5F282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51BED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5D930F1A" w14:textId="77777777" w:rsidTr="00033803">
        <w:trPr>
          <w:trHeight w:val="340"/>
        </w:trPr>
        <w:tc>
          <w:tcPr>
            <w:tcW w:w="8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1B680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4822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258FDE8B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0320" w:type="dxa"/>
            <w:gridSpan w:val="28"/>
            <w:shd w:val="clear" w:color="000000" w:fill="FFFFFF"/>
            <w:noWrap/>
            <w:vAlign w:val="center"/>
          </w:tcPr>
          <w:p w14:paraId="17EE21B5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7FABA77E" w14:textId="77777777" w:rsidTr="00033803">
        <w:trPr>
          <w:trHeight w:val="340"/>
        </w:trPr>
        <w:tc>
          <w:tcPr>
            <w:tcW w:w="103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78C3B" w14:textId="1CC12B79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c) Serviços de Terceiros – Pessoa Jurídica</w:t>
            </w:r>
          </w:p>
        </w:tc>
      </w:tr>
      <w:tr w:rsidR="004F0C20" w:rsidRPr="004D218D" w14:paraId="0625A3AB" w14:textId="77777777" w:rsidTr="00033803">
        <w:trPr>
          <w:trHeight w:val="340"/>
        </w:trPr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59AE9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4CC83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69EC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DBF6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proofErr w:type="spellStart"/>
            <w:r w:rsidRPr="00A340C2">
              <w:rPr>
                <w:rFonts w:ascii="Cambria" w:eastAsia="Times New Roman" w:hAnsi="Cambria" w:cs="Arial"/>
                <w:b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318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D49F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Valor Total</w:t>
            </w:r>
          </w:p>
        </w:tc>
      </w:tr>
      <w:tr w:rsidR="004F0C20" w:rsidRPr="004D218D" w14:paraId="71165894" w14:textId="77777777" w:rsidTr="00033803">
        <w:trPr>
          <w:trHeight w:val="340"/>
        </w:trPr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48AAB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474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8C11F" w14:textId="77777777" w:rsidR="004F0C20" w:rsidRPr="00D63786" w:rsidRDefault="004F0C20" w:rsidP="004F0C20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25BDF9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5A8A9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445DE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33D5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09830A07" w14:textId="77777777" w:rsidTr="00033803">
        <w:trPr>
          <w:trHeight w:val="340"/>
        </w:trPr>
        <w:tc>
          <w:tcPr>
            <w:tcW w:w="8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11CAE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FCE1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335FFA02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0320" w:type="dxa"/>
            <w:gridSpan w:val="28"/>
            <w:shd w:val="clear" w:color="000000" w:fill="FFFFFF"/>
            <w:noWrap/>
            <w:vAlign w:val="center"/>
          </w:tcPr>
          <w:p w14:paraId="0BC8DA00" w14:textId="77777777" w:rsidR="001E6499" w:rsidRPr="004D218D" w:rsidRDefault="001E6499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1E6499" w:rsidRPr="004D218D" w14:paraId="670511E7" w14:textId="77777777" w:rsidTr="00033803">
        <w:trPr>
          <w:trHeight w:val="340"/>
        </w:trPr>
        <w:tc>
          <w:tcPr>
            <w:tcW w:w="103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BBF41" w14:textId="0D672FF1" w:rsidR="001E6499" w:rsidRPr="004D218D" w:rsidRDefault="001E6499" w:rsidP="004131D6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d</w:t>
            </w: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 xml:space="preserve">) </w:t>
            </w:r>
            <w:r w:rsidRPr="001E649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Equipamentos e Material Permanente</w:t>
            </w:r>
          </w:p>
        </w:tc>
      </w:tr>
      <w:tr w:rsidR="001E6499" w:rsidRPr="004D218D" w14:paraId="6ACCF1DA" w14:textId="77777777" w:rsidTr="00033803">
        <w:trPr>
          <w:trHeight w:val="340"/>
        </w:trPr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CBD55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74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84DBA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ACF55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C5E6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proofErr w:type="spellStart"/>
            <w:r w:rsidRPr="00A340C2">
              <w:rPr>
                <w:rFonts w:ascii="Cambria" w:eastAsia="Times New Roman" w:hAnsi="Cambria" w:cs="Arial"/>
                <w:b/>
                <w:sz w:val="18"/>
                <w:szCs w:val="18"/>
                <w:lang w:eastAsia="pt-BR"/>
              </w:rPr>
              <w:t>Qtde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D01D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0ADEB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A340C2">
              <w:rPr>
                <w:rFonts w:ascii="Cambria" w:eastAsia="Times New Roman" w:hAnsi="Cambria" w:cs="Arial"/>
                <w:b/>
                <w:sz w:val="20"/>
                <w:szCs w:val="20"/>
                <w:lang w:eastAsia="pt-BR"/>
              </w:rPr>
              <w:t>Valor Total</w:t>
            </w:r>
          </w:p>
        </w:tc>
      </w:tr>
      <w:tr w:rsidR="001E6499" w:rsidRPr="004D218D" w14:paraId="0244F412" w14:textId="77777777" w:rsidTr="00033803">
        <w:trPr>
          <w:trHeight w:val="340"/>
        </w:trPr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71E19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4740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A801F" w14:textId="77777777" w:rsidR="001E6499" w:rsidRPr="00D63786" w:rsidRDefault="001E6499" w:rsidP="004131D6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11F356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10E6C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31973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5746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1E6499" w:rsidRPr="004D218D" w14:paraId="78D27AD0" w14:textId="77777777" w:rsidTr="00033803">
        <w:trPr>
          <w:trHeight w:val="340"/>
        </w:trPr>
        <w:tc>
          <w:tcPr>
            <w:tcW w:w="8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0FA3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A36D" w14:textId="77777777" w:rsidR="001E6499" w:rsidRPr="004D218D" w:rsidRDefault="001E6499" w:rsidP="004131D6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1E6499" w:rsidRPr="004D218D" w14:paraId="4A76AD51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0320" w:type="dxa"/>
            <w:gridSpan w:val="28"/>
            <w:shd w:val="clear" w:color="000000" w:fill="FFFFFF"/>
            <w:noWrap/>
            <w:vAlign w:val="center"/>
          </w:tcPr>
          <w:p w14:paraId="69DFD18B" w14:textId="77777777" w:rsidR="001E6499" w:rsidRDefault="001E6499" w:rsidP="001E6499">
            <w:pPr>
              <w:spacing w:after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51206629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7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8539" w14:textId="013E7E6F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TOTAL GERAL (a + b + </w:t>
            </w:r>
            <w:proofErr w:type="spellStart"/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</w:t>
            </w:r>
            <w:r w:rsidR="001E649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+d</w:t>
            </w:r>
            <w:proofErr w:type="spellEnd"/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B9D2" w14:textId="35B6AED3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166ACE08" w14:textId="77777777" w:rsidTr="001E6499">
        <w:trPr>
          <w:gridBefore w:val="1"/>
          <w:gridAfter w:val="1"/>
          <w:wBefore w:w="18" w:type="dxa"/>
          <w:wAfter w:w="27" w:type="dxa"/>
          <w:trHeight w:val="340"/>
        </w:trPr>
        <w:tc>
          <w:tcPr>
            <w:tcW w:w="10320" w:type="dxa"/>
            <w:gridSpan w:val="28"/>
            <w:shd w:val="clear" w:color="000000" w:fill="FFFFFF"/>
            <w:noWrap/>
            <w:vAlign w:val="center"/>
          </w:tcPr>
          <w:p w14:paraId="79BB02E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25604BB9" w14:textId="77777777" w:rsidTr="001E6499">
        <w:trPr>
          <w:gridBefore w:val="1"/>
          <w:gridAfter w:val="1"/>
          <w:wBefore w:w="18" w:type="dxa"/>
          <w:wAfter w:w="27" w:type="dxa"/>
          <w:trHeight w:val="309"/>
        </w:trPr>
        <w:tc>
          <w:tcPr>
            <w:tcW w:w="10320" w:type="dxa"/>
            <w:gridSpan w:val="28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1A6EBD49" w14:textId="6A80DBD6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lastRenderedPageBreak/>
              <w:t>I</w:t>
            </w: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X - CRONOGRAMA DE DESEMBOLSO</w:t>
            </w:r>
          </w:p>
        </w:tc>
      </w:tr>
      <w:tr w:rsidR="004F0C20" w:rsidRPr="004D218D" w14:paraId="61DD3BF2" w14:textId="77777777" w:rsidTr="001E6499">
        <w:trPr>
          <w:gridBefore w:val="4"/>
          <w:gridAfter w:val="1"/>
          <w:wBefore w:w="372" w:type="dxa"/>
          <w:wAfter w:w="27" w:type="dxa"/>
          <w:trHeight w:val="227"/>
        </w:trPr>
        <w:tc>
          <w:tcPr>
            <w:tcW w:w="9966" w:type="dxa"/>
            <w:gridSpan w:val="25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A45C681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F0C20" w:rsidRPr="004D218D" w14:paraId="799F769B" w14:textId="77777777" w:rsidTr="001E6499">
        <w:trPr>
          <w:gridBefore w:val="1"/>
          <w:gridAfter w:val="1"/>
          <w:wBefore w:w="18" w:type="dxa"/>
          <w:wAfter w:w="27" w:type="dxa"/>
          <w:trHeight w:val="312"/>
        </w:trPr>
        <w:tc>
          <w:tcPr>
            <w:tcW w:w="10320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F51A121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ADMINISTRAÇÃO PÚBLICA</w:t>
            </w:r>
          </w:p>
        </w:tc>
      </w:tr>
      <w:tr w:rsidR="004F0C20" w:rsidRPr="004D218D" w14:paraId="24B60358" w14:textId="77777777" w:rsidTr="001E6499">
        <w:trPr>
          <w:gridBefore w:val="1"/>
          <w:gridAfter w:val="1"/>
          <w:wBefore w:w="18" w:type="dxa"/>
          <w:wAfter w:w="27" w:type="dxa"/>
          <w:trHeight w:val="421"/>
        </w:trPr>
        <w:tc>
          <w:tcPr>
            <w:tcW w:w="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60FD1" w14:textId="4236C4C6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202</w:t>
            </w:r>
            <w:r w:rsidR="006B663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BA5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675B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006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29F1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B0B6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E566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4522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Junho</w:t>
            </w:r>
          </w:p>
        </w:tc>
      </w:tr>
      <w:tr w:rsidR="004F0C20" w:rsidRPr="004D218D" w14:paraId="63D6A4E8" w14:textId="77777777" w:rsidTr="001E6499">
        <w:trPr>
          <w:gridBefore w:val="1"/>
          <w:gridAfter w:val="1"/>
          <w:wBefore w:w="18" w:type="dxa"/>
          <w:wAfter w:w="27" w:type="dxa"/>
          <w:trHeight w:val="397"/>
        </w:trPr>
        <w:tc>
          <w:tcPr>
            <w:tcW w:w="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0036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0F21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Toda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340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2F4F" w14:textId="70E20A9B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D513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BF89E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DA08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96A3" w14:textId="3C5DADD1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486327C5" w14:textId="77777777" w:rsidTr="001E6499">
        <w:trPr>
          <w:gridBefore w:val="4"/>
          <w:gridAfter w:val="1"/>
          <w:wBefore w:w="372" w:type="dxa"/>
          <w:wAfter w:w="27" w:type="dxa"/>
          <w:trHeight w:val="283"/>
        </w:trPr>
        <w:tc>
          <w:tcPr>
            <w:tcW w:w="9966" w:type="dxa"/>
            <w:gridSpan w:val="25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533D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6A43F344" w14:textId="77777777" w:rsidTr="001E6499">
        <w:trPr>
          <w:gridBefore w:val="1"/>
          <w:gridAfter w:val="1"/>
          <w:wBefore w:w="18" w:type="dxa"/>
          <w:wAfter w:w="27" w:type="dxa"/>
          <w:trHeight w:val="420"/>
        </w:trPr>
        <w:tc>
          <w:tcPr>
            <w:tcW w:w="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9DE4" w14:textId="6E3FEC91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202</w:t>
            </w:r>
            <w:r w:rsidR="006B663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E7D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8C1B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7A45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E18B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6AF6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3490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3FF1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Dezembro</w:t>
            </w:r>
          </w:p>
        </w:tc>
      </w:tr>
      <w:tr w:rsidR="004F0C20" w:rsidRPr="004D218D" w14:paraId="65A16B23" w14:textId="77777777" w:rsidTr="001E6499">
        <w:trPr>
          <w:gridBefore w:val="1"/>
          <w:gridAfter w:val="1"/>
          <w:wBefore w:w="18" w:type="dxa"/>
          <w:wAfter w:w="27" w:type="dxa"/>
          <w:trHeight w:val="397"/>
        </w:trPr>
        <w:tc>
          <w:tcPr>
            <w:tcW w:w="3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5523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70CF6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Toda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90CC3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B750D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2FE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1233" w14:textId="2ABDDACA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EF63D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2F1D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6EEF3E03" w14:textId="77777777" w:rsidTr="001E6499">
        <w:trPr>
          <w:gridBefore w:val="4"/>
          <w:gridAfter w:val="1"/>
          <w:wBefore w:w="372" w:type="dxa"/>
          <w:wAfter w:w="27" w:type="dxa"/>
          <w:trHeight w:val="283"/>
        </w:trPr>
        <w:tc>
          <w:tcPr>
            <w:tcW w:w="9966" w:type="dxa"/>
            <w:gridSpan w:val="25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C980470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F0C20" w:rsidRPr="004D218D" w14:paraId="67E1A410" w14:textId="77777777" w:rsidTr="00033803">
        <w:trPr>
          <w:trHeight w:val="312"/>
        </w:trPr>
        <w:tc>
          <w:tcPr>
            <w:tcW w:w="10365" w:type="dxa"/>
            <w:gridSpan w:val="30"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B2AE6B5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ORGANIZAÇÃO DA SOCIEDADE CIVIL – OSC (CONTRAPARTIDA)</w:t>
            </w:r>
          </w:p>
        </w:tc>
      </w:tr>
      <w:tr w:rsidR="004F0C20" w:rsidRPr="004D218D" w14:paraId="7FE83459" w14:textId="77777777" w:rsidTr="001E6499">
        <w:trPr>
          <w:gridBefore w:val="1"/>
          <w:gridAfter w:val="1"/>
          <w:wBefore w:w="18" w:type="dxa"/>
          <w:wAfter w:w="27" w:type="dxa"/>
          <w:trHeight w:val="425"/>
        </w:trPr>
        <w:tc>
          <w:tcPr>
            <w:tcW w:w="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F2D2" w14:textId="72EE71D4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202</w:t>
            </w:r>
            <w:r w:rsidR="006B663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498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91883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2A3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448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043B1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A3D0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6131F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Junho</w:t>
            </w:r>
          </w:p>
        </w:tc>
      </w:tr>
      <w:tr w:rsidR="004F0C20" w:rsidRPr="004D218D" w14:paraId="15B0E6B9" w14:textId="77777777" w:rsidTr="001E6499">
        <w:trPr>
          <w:gridBefore w:val="1"/>
          <w:gridAfter w:val="1"/>
          <w:wBefore w:w="18" w:type="dxa"/>
          <w:wAfter w:w="27" w:type="dxa"/>
          <w:trHeight w:val="397"/>
        </w:trPr>
        <w:tc>
          <w:tcPr>
            <w:tcW w:w="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31FF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3BA43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5FC6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1B0F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B6B0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462B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3CB25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170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3493BD1E" w14:textId="77777777" w:rsidTr="001E6499">
        <w:trPr>
          <w:gridBefore w:val="4"/>
          <w:gridAfter w:val="1"/>
          <w:wBefore w:w="372" w:type="dxa"/>
          <w:wAfter w:w="27" w:type="dxa"/>
          <w:trHeight w:val="283"/>
        </w:trPr>
        <w:tc>
          <w:tcPr>
            <w:tcW w:w="9966" w:type="dxa"/>
            <w:gridSpan w:val="25"/>
            <w:shd w:val="clear" w:color="000000" w:fill="FFFFFF"/>
            <w:noWrap/>
            <w:vAlign w:val="center"/>
          </w:tcPr>
          <w:p w14:paraId="3E8FFAC2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</w:p>
        </w:tc>
      </w:tr>
      <w:tr w:rsidR="004F0C20" w:rsidRPr="004D218D" w14:paraId="3706FC83" w14:textId="77777777" w:rsidTr="001E6499">
        <w:trPr>
          <w:gridBefore w:val="2"/>
          <w:gridAfter w:val="1"/>
          <w:wBefore w:w="31" w:type="dxa"/>
          <w:wAfter w:w="27" w:type="dxa"/>
          <w:trHeight w:val="425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FD2B" w14:textId="33DEAFD1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202</w:t>
            </w:r>
            <w:r w:rsidR="006B663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2938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37F0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FED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737D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6BB0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FA5B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5079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Dezembro</w:t>
            </w:r>
          </w:p>
        </w:tc>
      </w:tr>
      <w:tr w:rsidR="004F0C20" w:rsidRPr="004D218D" w14:paraId="6F2D464D" w14:textId="77777777" w:rsidTr="001E6499">
        <w:trPr>
          <w:gridBefore w:val="2"/>
          <w:gridAfter w:val="1"/>
          <w:wBefore w:w="31" w:type="dxa"/>
          <w:wAfter w:w="27" w:type="dxa"/>
          <w:trHeight w:val="397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1FD2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2A0A5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DBED39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864F9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B65FF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BCFA8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A4CD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230F6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6E184BA7" w14:textId="77777777" w:rsidTr="001E6499">
        <w:trPr>
          <w:gridBefore w:val="1"/>
          <w:gridAfter w:val="1"/>
          <w:wBefore w:w="18" w:type="dxa"/>
          <w:wAfter w:w="27" w:type="dxa"/>
          <w:trHeight w:val="283"/>
        </w:trPr>
        <w:tc>
          <w:tcPr>
            <w:tcW w:w="10320" w:type="dxa"/>
            <w:gridSpan w:val="2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3EB1F31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6F0CF385" w14:textId="77777777" w:rsidTr="001E6499">
        <w:trPr>
          <w:gridAfter w:val="1"/>
          <w:wAfter w:w="27" w:type="dxa"/>
          <w:trHeight w:val="312"/>
        </w:trPr>
        <w:tc>
          <w:tcPr>
            <w:tcW w:w="1033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51B2FFE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XI - DECLARAÇÃO</w:t>
            </w:r>
          </w:p>
        </w:tc>
      </w:tr>
      <w:tr w:rsidR="004F0C20" w:rsidRPr="004D218D" w14:paraId="22DC3D47" w14:textId="77777777" w:rsidTr="001E6499">
        <w:trPr>
          <w:gridAfter w:val="1"/>
          <w:wAfter w:w="27" w:type="dxa"/>
          <w:trHeight w:val="2067"/>
        </w:trPr>
        <w:tc>
          <w:tcPr>
            <w:tcW w:w="10338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53BFC9" w14:textId="77777777" w:rsidR="004F0C20" w:rsidRPr="004D218D" w:rsidRDefault="004F0C20" w:rsidP="004F0C20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Na qualidade de representante legal da </w:t>
            </w: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Organização da Sociedade Civil</w:t>
            </w: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, declaro, para fins de comprovação junto à </w:t>
            </w: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Administração Pública Municipal</w:t>
            </w: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, para os efeitos e sob as penas da Lei, que inexiste qualquer débito em mora ou situação de inadimplência com o Tesouro Nacional ou qualquer Órgão ou Entidade da Administração Pública Federal, Estadual ou Municipal, que impeça a transferência de recursos oriundos de dotações consignadas no orçamento do  </w:t>
            </w:r>
            <w:r w:rsidRPr="004D218D">
              <w:rPr>
                <w:rFonts w:asciiTheme="majorHAnsi" w:eastAsia="Times New Roman" w:hAnsiTheme="majorHAnsi" w:cs="Arial"/>
                <w:b/>
                <w:sz w:val="20"/>
                <w:szCs w:val="20"/>
                <w:lang w:eastAsia="pt-BR"/>
              </w:rPr>
              <w:t>Município</w:t>
            </w: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para aplicação na forma prevista e determinada por este Plano de Trabalho.</w:t>
            </w:r>
          </w:p>
          <w:p w14:paraId="7BF17AF3" w14:textId="77777777" w:rsidR="004F0C20" w:rsidRPr="004D218D" w:rsidRDefault="004F0C20" w:rsidP="004F0C20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  <w:p w14:paraId="7A06C2EC" w14:textId="77777777" w:rsidR="004F0C20" w:rsidRPr="004D218D" w:rsidRDefault="004F0C20" w:rsidP="004F0C20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Nestes termos, pede deferimento.</w:t>
            </w:r>
          </w:p>
          <w:p w14:paraId="7070C14E" w14:textId="77777777" w:rsidR="004F0C20" w:rsidRPr="004D218D" w:rsidRDefault="004F0C20" w:rsidP="004F0C20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  <w:p w14:paraId="30B4CAFE" w14:textId="77777777" w:rsidR="004F0C20" w:rsidRPr="004D218D" w:rsidRDefault="004F0C20" w:rsidP="004F0C20">
            <w:pPr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2AD25818" w14:textId="77777777" w:rsidTr="001E6499">
        <w:trPr>
          <w:gridAfter w:val="1"/>
          <w:wAfter w:w="27" w:type="dxa"/>
          <w:trHeight w:val="255"/>
        </w:trPr>
        <w:tc>
          <w:tcPr>
            <w:tcW w:w="534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79FCF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Sorriso-MT, ____ de _______________ </w:t>
            </w:r>
            <w:proofErr w:type="spellStart"/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de</w:t>
            </w:r>
            <w:proofErr w:type="spellEnd"/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_______.</w:t>
            </w:r>
          </w:p>
        </w:tc>
        <w:tc>
          <w:tcPr>
            <w:tcW w:w="4996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2AD24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___________________________________________</w:t>
            </w:r>
          </w:p>
        </w:tc>
      </w:tr>
      <w:tr w:rsidR="004F0C20" w:rsidRPr="004D218D" w14:paraId="097EB8B4" w14:textId="77777777" w:rsidTr="001E6499">
        <w:trPr>
          <w:gridAfter w:val="1"/>
          <w:wAfter w:w="27" w:type="dxa"/>
          <w:trHeight w:val="345"/>
        </w:trPr>
        <w:tc>
          <w:tcPr>
            <w:tcW w:w="534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6A2E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Local e Data</w:t>
            </w:r>
          </w:p>
        </w:tc>
        <w:tc>
          <w:tcPr>
            <w:tcW w:w="49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624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Organização da Sociedade Civil</w:t>
            </w:r>
          </w:p>
        </w:tc>
      </w:tr>
      <w:tr w:rsidR="004F0C20" w:rsidRPr="004D218D" w14:paraId="0FF450DD" w14:textId="77777777" w:rsidTr="001E6499">
        <w:trPr>
          <w:gridAfter w:val="1"/>
          <w:wAfter w:w="27" w:type="dxa"/>
          <w:trHeight w:val="292"/>
        </w:trPr>
        <w:tc>
          <w:tcPr>
            <w:tcW w:w="53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07761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0A19A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F0C20" w:rsidRPr="004D218D" w14:paraId="5D5EAB85" w14:textId="77777777" w:rsidTr="001E6499">
        <w:trPr>
          <w:gridAfter w:val="1"/>
          <w:wAfter w:w="27" w:type="dxa"/>
          <w:trHeight w:val="283"/>
        </w:trPr>
        <w:tc>
          <w:tcPr>
            <w:tcW w:w="10338" w:type="dxa"/>
            <w:gridSpan w:val="29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14:paraId="2ACEDF71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</w:tc>
      </w:tr>
      <w:tr w:rsidR="004F0C20" w:rsidRPr="004D218D" w14:paraId="1E134620" w14:textId="77777777" w:rsidTr="001E6499">
        <w:trPr>
          <w:gridAfter w:val="1"/>
          <w:wAfter w:w="27" w:type="dxa"/>
          <w:trHeight w:val="312"/>
        </w:trPr>
        <w:tc>
          <w:tcPr>
            <w:tcW w:w="1033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3E6F35F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XII - APROVAÇÃO DO PLANO DE TRABALHO PELA ADMINISTRAÇÃO PÚBLICA</w:t>
            </w:r>
          </w:p>
        </w:tc>
      </w:tr>
      <w:tr w:rsidR="004F0C20" w:rsidRPr="004D218D" w14:paraId="38413F80" w14:textId="77777777" w:rsidTr="001E6499">
        <w:trPr>
          <w:gridAfter w:val="1"/>
          <w:wAfter w:w="27" w:type="dxa"/>
          <w:trHeight w:val="809"/>
        </w:trPr>
        <w:tc>
          <w:tcPr>
            <w:tcW w:w="1033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75FF75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</w:p>
          <w:p w14:paraId="1DD6106F" w14:textId="77777777" w:rsidR="004F0C20" w:rsidRPr="004D218D" w:rsidRDefault="004F0C20" w:rsidP="004F0C20">
            <w:pPr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APROVADO.</w:t>
            </w:r>
          </w:p>
        </w:tc>
      </w:tr>
      <w:tr w:rsidR="004F0C20" w:rsidRPr="004D218D" w14:paraId="04319628" w14:textId="77777777" w:rsidTr="001E6499">
        <w:trPr>
          <w:gridAfter w:val="1"/>
          <w:wAfter w:w="27" w:type="dxa"/>
          <w:trHeight w:val="255"/>
        </w:trPr>
        <w:tc>
          <w:tcPr>
            <w:tcW w:w="534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EEC9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Sorriso-MT, ____ de _______________ </w:t>
            </w:r>
            <w:proofErr w:type="spellStart"/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de</w:t>
            </w:r>
            <w:proofErr w:type="spellEnd"/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_______.</w:t>
            </w:r>
          </w:p>
        </w:tc>
        <w:tc>
          <w:tcPr>
            <w:tcW w:w="49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7455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__________________________________</w:t>
            </w:r>
          </w:p>
        </w:tc>
      </w:tr>
      <w:tr w:rsidR="004F0C20" w:rsidRPr="004D218D" w14:paraId="0134BE53" w14:textId="77777777" w:rsidTr="001E6499">
        <w:trPr>
          <w:gridAfter w:val="1"/>
          <w:wAfter w:w="27" w:type="dxa"/>
          <w:trHeight w:val="255"/>
        </w:trPr>
        <w:tc>
          <w:tcPr>
            <w:tcW w:w="534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A35A0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Local e Data</w:t>
            </w:r>
          </w:p>
        </w:tc>
        <w:tc>
          <w:tcPr>
            <w:tcW w:w="49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824B4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4D218D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Concedente</w:t>
            </w:r>
          </w:p>
        </w:tc>
      </w:tr>
      <w:tr w:rsidR="004F0C20" w:rsidRPr="004D218D" w14:paraId="01B9D483" w14:textId="77777777" w:rsidTr="001E6499">
        <w:trPr>
          <w:gridAfter w:val="1"/>
          <w:wAfter w:w="27" w:type="dxa"/>
          <w:trHeight w:val="255"/>
        </w:trPr>
        <w:tc>
          <w:tcPr>
            <w:tcW w:w="53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61AB7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D0E5" w14:textId="77777777" w:rsidR="004F0C20" w:rsidRPr="004D218D" w:rsidRDefault="004F0C20" w:rsidP="004F0C20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511A479B" w14:textId="77777777" w:rsidR="00A340C2" w:rsidRPr="004D218D" w:rsidRDefault="00A340C2" w:rsidP="004D218D">
      <w:pPr>
        <w:rPr>
          <w:rFonts w:asciiTheme="majorHAnsi" w:eastAsia="Times New Roman" w:hAnsiTheme="majorHAnsi" w:cs="Times New Roman"/>
          <w:sz w:val="20"/>
          <w:szCs w:val="20"/>
          <w:lang w:eastAsia="pt-BR"/>
        </w:rPr>
      </w:pPr>
    </w:p>
    <w:p w14:paraId="7839F0FB" w14:textId="77777777" w:rsidR="00F45C71" w:rsidRPr="004D218D" w:rsidRDefault="00F45C71" w:rsidP="004D218D">
      <w:pPr>
        <w:rPr>
          <w:rFonts w:asciiTheme="majorHAnsi" w:hAnsiTheme="majorHAnsi"/>
          <w:sz w:val="20"/>
          <w:szCs w:val="20"/>
        </w:rPr>
      </w:pPr>
    </w:p>
    <w:sectPr w:rsidR="00F45C71" w:rsidRPr="004D218D" w:rsidSect="00D1509F">
      <w:pgSz w:w="11906" w:h="16838" w:code="9"/>
      <w:pgMar w:top="1134" w:right="1134" w:bottom="993" w:left="1134" w:header="425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AB81" w14:textId="77777777" w:rsidR="00287248" w:rsidRDefault="00287248" w:rsidP="006D6D58">
      <w:pPr>
        <w:spacing w:after="0" w:line="240" w:lineRule="auto"/>
      </w:pPr>
      <w:r>
        <w:separator/>
      </w:r>
    </w:p>
  </w:endnote>
  <w:endnote w:type="continuationSeparator" w:id="0">
    <w:p w14:paraId="0FDABBFF" w14:textId="77777777" w:rsidR="00287248" w:rsidRDefault="00287248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6AF077" w14:textId="1E9294D9" w:rsidR="007C6DE2" w:rsidRPr="009811F6" w:rsidRDefault="007C6DE2" w:rsidP="00D162C1">
        <w:pPr>
          <w:pStyle w:val="Rodap"/>
          <w:tabs>
            <w:tab w:val="clear" w:pos="4252"/>
            <w:tab w:val="center" w:pos="4820"/>
          </w:tabs>
          <w:jc w:val="right"/>
          <w:rPr>
            <w:sz w:val="20"/>
            <w:szCs w:val="20"/>
          </w:rPr>
        </w:pPr>
        <w:r w:rsidRPr="003F208E"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6E630679" wp14:editId="4DE59B65">
              <wp:simplePos x="0" y="0"/>
              <wp:positionH relativeFrom="page">
                <wp:align>right</wp:align>
              </wp:positionH>
              <wp:positionV relativeFrom="paragraph">
                <wp:posOffset>158115</wp:posOffset>
              </wp:positionV>
              <wp:extent cx="4377690" cy="400050"/>
              <wp:effectExtent l="0" t="0" r="3810" b="0"/>
              <wp:wrapSquare wrapText="bothSides"/>
              <wp:docPr id="4" name="Imagem 4" descr="D:\ARQUIVOS\Downloads\SORRISO TIMBRADO (2)_pages-to-jpg-0001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ARQUIVOS\Downloads\SORRISO TIMBRADO (2)_pages-to-jpg-0001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769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</w:t>
        </w:r>
        <w:r w:rsidRPr="009811F6">
          <w:rPr>
            <w:sz w:val="20"/>
            <w:szCs w:val="20"/>
          </w:rPr>
          <w:t xml:space="preserve">Página </w:t>
        </w:r>
        <w:r w:rsidRPr="009811F6">
          <w:rPr>
            <w:b/>
            <w:bCs/>
            <w:sz w:val="20"/>
            <w:szCs w:val="20"/>
          </w:rPr>
          <w:fldChar w:fldCharType="begin"/>
        </w:r>
        <w:r w:rsidRPr="009811F6">
          <w:rPr>
            <w:b/>
            <w:bCs/>
            <w:sz w:val="20"/>
            <w:szCs w:val="20"/>
          </w:rPr>
          <w:instrText>PAGE</w:instrText>
        </w:r>
        <w:r w:rsidRPr="009811F6">
          <w:rPr>
            <w:b/>
            <w:bCs/>
            <w:sz w:val="20"/>
            <w:szCs w:val="20"/>
          </w:rPr>
          <w:fldChar w:fldCharType="separate"/>
        </w:r>
        <w:r w:rsidR="00BD7A7A">
          <w:rPr>
            <w:b/>
            <w:bCs/>
            <w:noProof/>
            <w:sz w:val="20"/>
            <w:szCs w:val="20"/>
          </w:rPr>
          <w:t>5</w:t>
        </w:r>
        <w:r w:rsidRPr="009811F6">
          <w:rPr>
            <w:b/>
            <w:bCs/>
            <w:sz w:val="20"/>
            <w:szCs w:val="20"/>
          </w:rPr>
          <w:fldChar w:fldCharType="end"/>
        </w:r>
        <w:r w:rsidRPr="009811F6">
          <w:rPr>
            <w:sz w:val="20"/>
            <w:szCs w:val="20"/>
          </w:rPr>
          <w:t xml:space="preserve"> de </w:t>
        </w:r>
        <w:r w:rsidRPr="009811F6">
          <w:rPr>
            <w:b/>
            <w:bCs/>
            <w:sz w:val="20"/>
            <w:szCs w:val="20"/>
          </w:rPr>
          <w:fldChar w:fldCharType="begin"/>
        </w:r>
        <w:r w:rsidRPr="009811F6">
          <w:rPr>
            <w:b/>
            <w:bCs/>
            <w:sz w:val="20"/>
            <w:szCs w:val="20"/>
          </w:rPr>
          <w:instrText>NUMPAGES</w:instrText>
        </w:r>
        <w:r w:rsidRPr="009811F6">
          <w:rPr>
            <w:b/>
            <w:bCs/>
            <w:sz w:val="20"/>
            <w:szCs w:val="20"/>
          </w:rPr>
          <w:fldChar w:fldCharType="separate"/>
        </w:r>
        <w:r w:rsidR="00BD7A7A">
          <w:rPr>
            <w:b/>
            <w:bCs/>
            <w:noProof/>
            <w:sz w:val="20"/>
            <w:szCs w:val="20"/>
          </w:rPr>
          <w:t>8</w:t>
        </w:r>
        <w:r w:rsidRPr="009811F6">
          <w:rPr>
            <w:b/>
            <w:bCs/>
            <w:sz w:val="20"/>
            <w:szCs w:val="20"/>
          </w:rPr>
          <w:fldChar w:fldCharType="end"/>
        </w:r>
      </w:p>
    </w:sdtContent>
  </w:sdt>
  <w:p w14:paraId="1CBE7CB9" w14:textId="1F70F597" w:rsidR="007C6DE2" w:rsidRDefault="007C6DE2" w:rsidP="009E5FEC">
    <w:pPr>
      <w:pStyle w:val="Rodap"/>
      <w:tabs>
        <w:tab w:val="clear" w:pos="4252"/>
        <w:tab w:val="clear" w:pos="8504"/>
        <w:tab w:val="right" w:pos="10205"/>
      </w:tabs>
      <w:ind w:right="-113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0734" w14:textId="77777777" w:rsidR="00287248" w:rsidRDefault="00287248" w:rsidP="006D6D58">
      <w:pPr>
        <w:spacing w:after="0" w:line="240" w:lineRule="auto"/>
      </w:pPr>
      <w:r>
        <w:separator/>
      </w:r>
    </w:p>
  </w:footnote>
  <w:footnote w:type="continuationSeparator" w:id="0">
    <w:p w14:paraId="73797663" w14:textId="77777777" w:rsidR="00287248" w:rsidRDefault="00287248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F3FB" w14:textId="71CF6196" w:rsidR="007C6DE2" w:rsidRDefault="007C6DE2" w:rsidP="00E1610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F821FE" wp14:editId="28B9A64E">
          <wp:extent cx="4322445" cy="1017905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FD926A" w14:textId="77777777" w:rsidR="007C6DE2" w:rsidRPr="006D6D58" w:rsidRDefault="007C6D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72A"/>
    <w:multiLevelType w:val="singleLevel"/>
    <w:tmpl w:val="CC627E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48869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31281F"/>
    <w:multiLevelType w:val="hybridMultilevel"/>
    <w:tmpl w:val="626C4AC8"/>
    <w:lvl w:ilvl="0" w:tplc="2D1018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60F"/>
    <w:multiLevelType w:val="hybridMultilevel"/>
    <w:tmpl w:val="7E2CE3BC"/>
    <w:lvl w:ilvl="0" w:tplc="3B26A4E4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6A41"/>
    <w:multiLevelType w:val="singleLevel"/>
    <w:tmpl w:val="F978188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31DA2AE7"/>
    <w:multiLevelType w:val="hybridMultilevel"/>
    <w:tmpl w:val="626C4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D6E"/>
    <w:multiLevelType w:val="hybridMultilevel"/>
    <w:tmpl w:val="170EBD8A"/>
    <w:lvl w:ilvl="0" w:tplc="65EEC2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24354"/>
    <w:multiLevelType w:val="singleLevel"/>
    <w:tmpl w:val="CD8C264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8" w15:restartNumberingAfterBreak="0">
    <w:nsid w:val="4EAB476D"/>
    <w:multiLevelType w:val="hybridMultilevel"/>
    <w:tmpl w:val="849A7412"/>
    <w:lvl w:ilvl="0" w:tplc="74985C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0994EF3"/>
    <w:multiLevelType w:val="singleLevel"/>
    <w:tmpl w:val="CF823C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1984C04"/>
    <w:multiLevelType w:val="singleLevel"/>
    <w:tmpl w:val="FD2C47F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68584505"/>
    <w:multiLevelType w:val="singleLevel"/>
    <w:tmpl w:val="A240FD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E8F3529"/>
    <w:multiLevelType w:val="multilevel"/>
    <w:tmpl w:val="3328F27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4C6015"/>
    <w:multiLevelType w:val="hybridMultilevel"/>
    <w:tmpl w:val="626C4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13D0C"/>
    <w:multiLevelType w:val="hybridMultilevel"/>
    <w:tmpl w:val="FCE8DCA2"/>
    <w:lvl w:ilvl="0" w:tplc="D9ECBB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14"/>
  </w:num>
  <w:num w:numId="8">
    <w:abstractNumId w:val="3"/>
  </w:num>
  <w:num w:numId="9">
    <w:abstractNumId w:val="12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58"/>
    <w:rsid w:val="000017C2"/>
    <w:rsid w:val="00002768"/>
    <w:rsid w:val="00014694"/>
    <w:rsid w:val="000172EF"/>
    <w:rsid w:val="000213D2"/>
    <w:rsid w:val="000219EB"/>
    <w:rsid w:val="00024BAF"/>
    <w:rsid w:val="00025492"/>
    <w:rsid w:val="00033803"/>
    <w:rsid w:val="0003567D"/>
    <w:rsid w:val="00041B44"/>
    <w:rsid w:val="00047FF5"/>
    <w:rsid w:val="0005109A"/>
    <w:rsid w:val="000547F8"/>
    <w:rsid w:val="00062A75"/>
    <w:rsid w:val="000632B5"/>
    <w:rsid w:val="000651E1"/>
    <w:rsid w:val="00067F95"/>
    <w:rsid w:val="00073FF1"/>
    <w:rsid w:val="00083563"/>
    <w:rsid w:val="000A7AAB"/>
    <w:rsid w:val="000C04BF"/>
    <w:rsid w:val="000D024E"/>
    <w:rsid w:val="000D6C76"/>
    <w:rsid w:val="000E7033"/>
    <w:rsid w:val="000F2868"/>
    <w:rsid w:val="000F2903"/>
    <w:rsid w:val="000F3C33"/>
    <w:rsid w:val="000F5539"/>
    <w:rsid w:val="000F5F8E"/>
    <w:rsid w:val="000F6733"/>
    <w:rsid w:val="00102F4F"/>
    <w:rsid w:val="0011706B"/>
    <w:rsid w:val="0011769A"/>
    <w:rsid w:val="001212D4"/>
    <w:rsid w:val="00126EF1"/>
    <w:rsid w:val="001316F6"/>
    <w:rsid w:val="00134DCD"/>
    <w:rsid w:val="00136006"/>
    <w:rsid w:val="0013795E"/>
    <w:rsid w:val="001410F1"/>
    <w:rsid w:val="0014235F"/>
    <w:rsid w:val="001446E7"/>
    <w:rsid w:val="00144F5B"/>
    <w:rsid w:val="00151C95"/>
    <w:rsid w:val="001609F9"/>
    <w:rsid w:val="001613A5"/>
    <w:rsid w:val="00162080"/>
    <w:rsid w:val="00165D39"/>
    <w:rsid w:val="001678D4"/>
    <w:rsid w:val="00170691"/>
    <w:rsid w:val="00170E84"/>
    <w:rsid w:val="0017291E"/>
    <w:rsid w:val="001757A3"/>
    <w:rsid w:val="00185E9B"/>
    <w:rsid w:val="00190080"/>
    <w:rsid w:val="00192878"/>
    <w:rsid w:val="001A0205"/>
    <w:rsid w:val="001A5B81"/>
    <w:rsid w:val="001A7772"/>
    <w:rsid w:val="001D3D97"/>
    <w:rsid w:val="001D4D01"/>
    <w:rsid w:val="001D4DDC"/>
    <w:rsid w:val="001E6499"/>
    <w:rsid w:val="001E7A43"/>
    <w:rsid w:val="001F18B6"/>
    <w:rsid w:val="001F2227"/>
    <w:rsid w:val="001F7047"/>
    <w:rsid w:val="001F7841"/>
    <w:rsid w:val="00201E4E"/>
    <w:rsid w:val="00203533"/>
    <w:rsid w:val="00203708"/>
    <w:rsid w:val="00204518"/>
    <w:rsid w:val="00204E70"/>
    <w:rsid w:val="00206EBC"/>
    <w:rsid w:val="00211D30"/>
    <w:rsid w:val="00225D39"/>
    <w:rsid w:val="00244F59"/>
    <w:rsid w:val="002672A0"/>
    <w:rsid w:val="00274EEB"/>
    <w:rsid w:val="0027597F"/>
    <w:rsid w:val="00283094"/>
    <w:rsid w:val="0028395B"/>
    <w:rsid w:val="002854A1"/>
    <w:rsid w:val="00287248"/>
    <w:rsid w:val="002906B7"/>
    <w:rsid w:val="00291916"/>
    <w:rsid w:val="00294B59"/>
    <w:rsid w:val="00297E83"/>
    <w:rsid w:val="002A0AC2"/>
    <w:rsid w:val="002A2D60"/>
    <w:rsid w:val="002A3CD9"/>
    <w:rsid w:val="002A6EE8"/>
    <w:rsid w:val="002B068D"/>
    <w:rsid w:val="002D168D"/>
    <w:rsid w:val="002D3B71"/>
    <w:rsid w:val="002E20EC"/>
    <w:rsid w:val="002F084E"/>
    <w:rsid w:val="002F664D"/>
    <w:rsid w:val="003011CC"/>
    <w:rsid w:val="00301901"/>
    <w:rsid w:val="00303CDE"/>
    <w:rsid w:val="00312514"/>
    <w:rsid w:val="00317B9B"/>
    <w:rsid w:val="0032093F"/>
    <w:rsid w:val="003376A5"/>
    <w:rsid w:val="00343752"/>
    <w:rsid w:val="003523FD"/>
    <w:rsid w:val="00353E31"/>
    <w:rsid w:val="00360A24"/>
    <w:rsid w:val="00376E57"/>
    <w:rsid w:val="003953CE"/>
    <w:rsid w:val="003963BC"/>
    <w:rsid w:val="00396530"/>
    <w:rsid w:val="003A74CD"/>
    <w:rsid w:val="003B11CE"/>
    <w:rsid w:val="003B137B"/>
    <w:rsid w:val="003C0B3D"/>
    <w:rsid w:val="003C4E7F"/>
    <w:rsid w:val="003C537D"/>
    <w:rsid w:val="003D15DD"/>
    <w:rsid w:val="003D193C"/>
    <w:rsid w:val="003D3159"/>
    <w:rsid w:val="003E39A9"/>
    <w:rsid w:val="003E56E9"/>
    <w:rsid w:val="003E7278"/>
    <w:rsid w:val="003F0E30"/>
    <w:rsid w:val="003F4AEC"/>
    <w:rsid w:val="003F525B"/>
    <w:rsid w:val="0040269A"/>
    <w:rsid w:val="004039C7"/>
    <w:rsid w:val="00427103"/>
    <w:rsid w:val="00431A1D"/>
    <w:rsid w:val="00434A87"/>
    <w:rsid w:val="00440F72"/>
    <w:rsid w:val="004419DA"/>
    <w:rsid w:val="00441A50"/>
    <w:rsid w:val="0044265D"/>
    <w:rsid w:val="0044419D"/>
    <w:rsid w:val="004552CB"/>
    <w:rsid w:val="00456428"/>
    <w:rsid w:val="00461CA2"/>
    <w:rsid w:val="00461D39"/>
    <w:rsid w:val="004679C4"/>
    <w:rsid w:val="004819F1"/>
    <w:rsid w:val="0048454D"/>
    <w:rsid w:val="00487A88"/>
    <w:rsid w:val="00496AFA"/>
    <w:rsid w:val="004A3C5B"/>
    <w:rsid w:val="004A4268"/>
    <w:rsid w:val="004A6762"/>
    <w:rsid w:val="004C186A"/>
    <w:rsid w:val="004D218D"/>
    <w:rsid w:val="004D294B"/>
    <w:rsid w:val="004D294D"/>
    <w:rsid w:val="004D35B1"/>
    <w:rsid w:val="004E5A89"/>
    <w:rsid w:val="004E6D5E"/>
    <w:rsid w:val="004F0530"/>
    <w:rsid w:val="004F085D"/>
    <w:rsid w:val="004F0C20"/>
    <w:rsid w:val="00500AEF"/>
    <w:rsid w:val="00500B10"/>
    <w:rsid w:val="0050687F"/>
    <w:rsid w:val="0050735A"/>
    <w:rsid w:val="005106C6"/>
    <w:rsid w:val="0051515D"/>
    <w:rsid w:val="00515B84"/>
    <w:rsid w:val="00515F10"/>
    <w:rsid w:val="00522A12"/>
    <w:rsid w:val="005273DF"/>
    <w:rsid w:val="00535EF6"/>
    <w:rsid w:val="00542D97"/>
    <w:rsid w:val="005520F3"/>
    <w:rsid w:val="00553DB7"/>
    <w:rsid w:val="005579A6"/>
    <w:rsid w:val="00563D5F"/>
    <w:rsid w:val="005645C6"/>
    <w:rsid w:val="00577AB6"/>
    <w:rsid w:val="00577D0C"/>
    <w:rsid w:val="00591A02"/>
    <w:rsid w:val="00591CBE"/>
    <w:rsid w:val="005A1140"/>
    <w:rsid w:val="005A2143"/>
    <w:rsid w:val="005A2B97"/>
    <w:rsid w:val="005A2CD6"/>
    <w:rsid w:val="005A6CCC"/>
    <w:rsid w:val="005B25E6"/>
    <w:rsid w:val="005B3AE8"/>
    <w:rsid w:val="005B683F"/>
    <w:rsid w:val="005C3733"/>
    <w:rsid w:val="005C37FD"/>
    <w:rsid w:val="005C62EF"/>
    <w:rsid w:val="005D2D3D"/>
    <w:rsid w:val="005D6E3D"/>
    <w:rsid w:val="005D7080"/>
    <w:rsid w:val="005D7318"/>
    <w:rsid w:val="005E12EE"/>
    <w:rsid w:val="005F583D"/>
    <w:rsid w:val="005F5B25"/>
    <w:rsid w:val="005F7880"/>
    <w:rsid w:val="00607B9B"/>
    <w:rsid w:val="006105C2"/>
    <w:rsid w:val="0061091E"/>
    <w:rsid w:val="00611EA8"/>
    <w:rsid w:val="00612CAF"/>
    <w:rsid w:val="00613975"/>
    <w:rsid w:val="00624C4F"/>
    <w:rsid w:val="00631229"/>
    <w:rsid w:val="00636228"/>
    <w:rsid w:val="00640E5D"/>
    <w:rsid w:val="00641EA0"/>
    <w:rsid w:val="00643CD2"/>
    <w:rsid w:val="0065568B"/>
    <w:rsid w:val="0065585B"/>
    <w:rsid w:val="00656004"/>
    <w:rsid w:val="00657738"/>
    <w:rsid w:val="00662CF5"/>
    <w:rsid w:val="006654FF"/>
    <w:rsid w:val="00667CDB"/>
    <w:rsid w:val="006765BB"/>
    <w:rsid w:val="00677A7B"/>
    <w:rsid w:val="00680586"/>
    <w:rsid w:val="00685B6D"/>
    <w:rsid w:val="006964E1"/>
    <w:rsid w:val="006A1712"/>
    <w:rsid w:val="006B663D"/>
    <w:rsid w:val="006C0DED"/>
    <w:rsid w:val="006C15CA"/>
    <w:rsid w:val="006D0623"/>
    <w:rsid w:val="006D206C"/>
    <w:rsid w:val="006D5E31"/>
    <w:rsid w:val="006D6943"/>
    <w:rsid w:val="006D6A05"/>
    <w:rsid w:val="006D6D58"/>
    <w:rsid w:val="006E1A6F"/>
    <w:rsid w:val="006E2558"/>
    <w:rsid w:val="006E2F0C"/>
    <w:rsid w:val="006E3274"/>
    <w:rsid w:val="006E69D3"/>
    <w:rsid w:val="006F0572"/>
    <w:rsid w:val="006F34B1"/>
    <w:rsid w:val="007076E3"/>
    <w:rsid w:val="0071001A"/>
    <w:rsid w:val="00712066"/>
    <w:rsid w:val="00713FF9"/>
    <w:rsid w:val="00723C6F"/>
    <w:rsid w:val="0072401F"/>
    <w:rsid w:val="007368C1"/>
    <w:rsid w:val="0074188B"/>
    <w:rsid w:val="007445F1"/>
    <w:rsid w:val="00745821"/>
    <w:rsid w:val="00750BAF"/>
    <w:rsid w:val="0075472F"/>
    <w:rsid w:val="0075649B"/>
    <w:rsid w:val="00762542"/>
    <w:rsid w:val="00764194"/>
    <w:rsid w:val="0076522D"/>
    <w:rsid w:val="00766DD9"/>
    <w:rsid w:val="00770B4C"/>
    <w:rsid w:val="007728B4"/>
    <w:rsid w:val="00773A50"/>
    <w:rsid w:val="00791F03"/>
    <w:rsid w:val="007931CE"/>
    <w:rsid w:val="00794E6F"/>
    <w:rsid w:val="007978A5"/>
    <w:rsid w:val="007A42CA"/>
    <w:rsid w:val="007B163A"/>
    <w:rsid w:val="007B5FE6"/>
    <w:rsid w:val="007B614A"/>
    <w:rsid w:val="007C6DE2"/>
    <w:rsid w:val="007E1DA1"/>
    <w:rsid w:val="007E6876"/>
    <w:rsid w:val="007F1C8F"/>
    <w:rsid w:val="00804A91"/>
    <w:rsid w:val="00813EAF"/>
    <w:rsid w:val="00823B1A"/>
    <w:rsid w:val="00827330"/>
    <w:rsid w:val="0084030B"/>
    <w:rsid w:val="00852AD7"/>
    <w:rsid w:val="008658E2"/>
    <w:rsid w:val="00866831"/>
    <w:rsid w:val="0087107E"/>
    <w:rsid w:val="00872DC0"/>
    <w:rsid w:val="0088053C"/>
    <w:rsid w:val="00881126"/>
    <w:rsid w:val="0088325F"/>
    <w:rsid w:val="00886B2B"/>
    <w:rsid w:val="00886BD5"/>
    <w:rsid w:val="008904AE"/>
    <w:rsid w:val="008B2726"/>
    <w:rsid w:val="008B2924"/>
    <w:rsid w:val="008B4FDC"/>
    <w:rsid w:val="008B65A7"/>
    <w:rsid w:val="008C0BDC"/>
    <w:rsid w:val="008C1768"/>
    <w:rsid w:val="008C274F"/>
    <w:rsid w:val="008C4005"/>
    <w:rsid w:val="008D0B6A"/>
    <w:rsid w:val="008E458F"/>
    <w:rsid w:val="008F00EB"/>
    <w:rsid w:val="008F0577"/>
    <w:rsid w:val="008F47BD"/>
    <w:rsid w:val="008F65B3"/>
    <w:rsid w:val="00901D73"/>
    <w:rsid w:val="00902983"/>
    <w:rsid w:val="00903326"/>
    <w:rsid w:val="00907EC2"/>
    <w:rsid w:val="0091306B"/>
    <w:rsid w:val="009151E6"/>
    <w:rsid w:val="00915A1F"/>
    <w:rsid w:val="0092451B"/>
    <w:rsid w:val="00934152"/>
    <w:rsid w:val="009354CB"/>
    <w:rsid w:val="009408B8"/>
    <w:rsid w:val="009409CC"/>
    <w:rsid w:val="0095462B"/>
    <w:rsid w:val="00954EDF"/>
    <w:rsid w:val="00957283"/>
    <w:rsid w:val="00970349"/>
    <w:rsid w:val="0097353E"/>
    <w:rsid w:val="00980B23"/>
    <w:rsid w:val="00983867"/>
    <w:rsid w:val="00993C65"/>
    <w:rsid w:val="00995639"/>
    <w:rsid w:val="00995F4C"/>
    <w:rsid w:val="009A16FC"/>
    <w:rsid w:val="009B3551"/>
    <w:rsid w:val="009B66FD"/>
    <w:rsid w:val="009B77B7"/>
    <w:rsid w:val="009C604D"/>
    <w:rsid w:val="009E2F24"/>
    <w:rsid w:val="009E5FEC"/>
    <w:rsid w:val="009F0958"/>
    <w:rsid w:val="009F48BC"/>
    <w:rsid w:val="009F4D21"/>
    <w:rsid w:val="00A06EAF"/>
    <w:rsid w:val="00A12F37"/>
    <w:rsid w:val="00A1496B"/>
    <w:rsid w:val="00A260C1"/>
    <w:rsid w:val="00A325F7"/>
    <w:rsid w:val="00A340C2"/>
    <w:rsid w:val="00A4507D"/>
    <w:rsid w:val="00A467B4"/>
    <w:rsid w:val="00A51B41"/>
    <w:rsid w:val="00A51EAA"/>
    <w:rsid w:val="00A5292E"/>
    <w:rsid w:val="00A552A1"/>
    <w:rsid w:val="00A556F9"/>
    <w:rsid w:val="00A641F7"/>
    <w:rsid w:val="00A71C69"/>
    <w:rsid w:val="00A730D1"/>
    <w:rsid w:val="00A766F5"/>
    <w:rsid w:val="00A85FA0"/>
    <w:rsid w:val="00A93A3A"/>
    <w:rsid w:val="00AA09BF"/>
    <w:rsid w:val="00AA0FA8"/>
    <w:rsid w:val="00AA1CB4"/>
    <w:rsid w:val="00AB5472"/>
    <w:rsid w:val="00AC7AF2"/>
    <w:rsid w:val="00AE1336"/>
    <w:rsid w:val="00AE1ED2"/>
    <w:rsid w:val="00AF0287"/>
    <w:rsid w:val="00AF088F"/>
    <w:rsid w:val="00AF1BB6"/>
    <w:rsid w:val="00AF35AC"/>
    <w:rsid w:val="00AF3D3D"/>
    <w:rsid w:val="00AF648B"/>
    <w:rsid w:val="00B06E47"/>
    <w:rsid w:val="00B10DBE"/>
    <w:rsid w:val="00B12127"/>
    <w:rsid w:val="00B130F3"/>
    <w:rsid w:val="00B14301"/>
    <w:rsid w:val="00B15A2E"/>
    <w:rsid w:val="00B26EF6"/>
    <w:rsid w:val="00B30688"/>
    <w:rsid w:val="00B326A8"/>
    <w:rsid w:val="00B339F7"/>
    <w:rsid w:val="00B41FAA"/>
    <w:rsid w:val="00B42484"/>
    <w:rsid w:val="00B50D5C"/>
    <w:rsid w:val="00B51129"/>
    <w:rsid w:val="00B65244"/>
    <w:rsid w:val="00B66E87"/>
    <w:rsid w:val="00B7682D"/>
    <w:rsid w:val="00B779CA"/>
    <w:rsid w:val="00B80953"/>
    <w:rsid w:val="00B85F65"/>
    <w:rsid w:val="00BA055F"/>
    <w:rsid w:val="00BA193E"/>
    <w:rsid w:val="00BA4017"/>
    <w:rsid w:val="00BA7DC9"/>
    <w:rsid w:val="00BB77EE"/>
    <w:rsid w:val="00BC2C2F"/>
    <w:rsid w:val="00BC5727"/>
    <w:rsid w:val="00BD4511"/>
    <w:rsid w:val="00BD7A7A"/>
    <w:rsid w:val="00BE005B"/>
    <w:rsid w:val="00BE1916"/>
    <w:rsid w:val="00BE3F16"/>
    <w:rsid w:val="00BF54B7"/>
    <w:rsid w:val="00C12F44"/>
    <w:rsid w:val="00C229D3"/>
    <w:rsid w:val="00C312A5"/>
    <w:rsid w:val="00C56B33"/>
    <w:rsid w:val="00C56B6A"/>
    <w:rsid w:val="00C574FE"/>
    <w:rsid w:val="00C62288"/>
    <w:rsid w:val="00C62756"/>
    <w:rsid w:val="00C66D2A"/>
    <w:rsid w:val="00C9792F"/>
    <w:rsid w:val="00CA7FB6"/>
    <w:rsid w:val="00CB60DF"/>
    <w:rsid w:val="00CC0E49"/>
    <w:rsid w:val="00CC2BCA"/>
    <w:rsid w:val="00CC398E"/>
    <w:rsid w:val="00CC3C5A"/>
    <w:rsid w:val="00CC4ABF"/>
    <w:rsid w:val="00CC59FC"/>
    <w:rsid w:val="00CC6F5B"/>
    <w:rsid w:val="00CD7F1E"/>
    <w:rsid w:val="00CE7171"/>
    <w:rsid w:val="00CE74A6"/>
    <w:rsid w:val="00D01BA0"/>
    <w:rsid w:val="00D06532"/>
    <w:rsid w:val="00D120DB"/>
    <w:rsid w:val="00D146B1"/>
    <w:rsid w:val="00D1509F"/>
    <w:rsid w:val="00D162C1"/>
    <w:rsid w:val="00D200C6"/>
    <w:rsid w:val="00D22869"/>
    <w:rsid w:val="00D26B45"/>
    <w:rsid w:val="00D342CD"/>
    <w:rsid w:val="00D34F8F"/>
    <w:rsid w:val="00D41198"/>
    <w:rsid w:val="00D4170E"/>
    <w:rsid w:val="00D41F62"/>
    <w:rsid w:val="00D575C7"/>
    <w:rsid w:val="00D635F5"/>
    <w:rsid w:val="00D63786"/>
    <w:rsid w:val="00D674BB"/>
    <w:rsid w:val="00D67AB5"/>
    <w:rsid w:val="00D77B14"/>
    <w:rsid w:val="00D80541"/>
    <w:rsid w:val="00D817E1"/>
    <w:rsid w:val="00D9527A"/>
    <w:rsid w:val="00D969C4"/>
    <w:rsid w:val="00DA18AD"/>
    <w:rsid w:val="00DA4DD2"/>
    <w:rsid w:val="00DA55F6"/>
    <w:rsid w:val="00DC1F96"/>
    <w:rsid w:val="00DD0D93"/>
    <w:rsid w:val="00DF45D9"/>
    <w:rsid w:val="00DF4AAB"/>
    <w:rsid w:val="00DF54ED"/>
    <w:rsid w:val="00DF6527"/>
    <w:rsid w:val="00E00B27"/>
    <w:rsid w:val="00E02B98"/>
    <w:rsid w:val="00E05936"/>
    <w:rsid w:val="00E05C35"/>
    <w:rsid w:val="00E132C1"/>
    <w:rsid w:val="00E13670"/>
    <w:rsid w:val="00E14740"/>
    <w:rsid w:val="00E15E38"/>
    <w:rsid w:val="00E15F43"/>
    <w:rsid w:val="00E16107"/>
    <w:rsid w:val="00E24F73"/>
    <w:rsid w:val="00E32CA6"/>
    <w:rsid w:val="00E34D37"/>
    <w:rsid w:val="00E373F4"/>
    <w:rsid w:val="00E52D85"/>
    <w:rsid w:val="00E538D4"/>
    <w:rsid w:val="00E65A80"/>
    <w:rsid w:val="00E66A74"/>
    <w:rsid w:val="00E702F0"/>
    <w:rsid w:val="00E719CD"/>
    <w:rsid w:val="00E74E33"/>
    <w:rsid w:val="00E817F2"/>
    <w:rsid w:val="00E91221"/>
    <w:rsid w:val="00E92158"/>
    <w:rsid w:val="00E95E7D"/>
    <w:rsid w:val="00E97CA1"/>
    <w:rsid w:val="00EA58A8"/>
    <w:rsid w:val="00EA77D4"/>
    <w:rsid w:val="00EB02D5"/>
    <w:rsid w:val="00EB53B1"/>
    <w:rsid w:val="00ED0150"/>
    <w:rsid w:val="00ED37A2"/>
    <w:rsid w:val="00ED6E32"/>
    <w:rsid w:val="00EE0A05"/>
    <w:rsid w:val="00EE3BEC"/>
    <w:rsid w:val="00EE4911"/>
    <w:rsid w:val="00EF3ADE"/>
    <w:rsid w:val="00F03969"/>
    <w:rsid w:val="00F13B5A"/>
    <w:rsid w:val="00F27621"/>
    <w:rsid w:val="00F31D2C"/>
    <w:rsid w:val="00F372B7"/>
    <w:rsid w:val="00F43312"/>
    <w:rsid w:val="00F4517E"/>
    <w:rsid w:val="00F45C71"/>
    <w:rsid w:val="00F47FFC"/>
    <w:rsid w:val="00F527A2"/>
    <w:rsid w:val="00F65319"/>
    <w:rsid w:val="00F67AB1"/>
    <w:rsid w:val="00F73CB7"/>
    <w:rsid w:val="00F73E90"/>
    <w:rsid w:val="00F75A07"/>
    <w:rsid w:val="00F8053A"/>
    <w:rsid w:val="00F83078"/>
    <w:rsid w:val="00F94568"/>
    <w:rsid w:val="00F96024"/>
    <w:rsid w:val="00F968C9"/>
    <w:rsid w:val="00FA15C1"/>
    <w:rsid w:val="00FA1AC1"/>
    <w:rsid w:val="00FA32A3"/>
    <w:rsid w:val="00FB189A"/>
    <w:rsid w:val="00FB6E17"/>
    <w:rsid w:val="00FC6B71"/>
    <w:rsid w:val="00FD0F01"/>
    <w:rsid w:val="00FD284B"/>
    <w:rsid w:val="00FD405C"/>
    <w:rsid w:val="00FE1BF1"/>
    <w:rsid w:val="00FE595B"/>
    <w:rsid w:val="00FF65C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B4E7CE"/>
  <w15:docId w15:val="{E003061D-140E-4993-993E-5B400E65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99"/>
  </w:style>
  <w:style w:type="paragraph" w:styleId="Ttulo1">
    <w:name w:val="heading 1"/>
    <w:basedOn w:val="Normal"/>
    <w:next w:val="Corpodetexto"/>
    <w:link w:val="Ttulo1Char"/>
    <w:uiPriority w:val="99"/>
    <w:qFormat/>
    <w:rsid w:val="002A2D60"/>
    <w:pPr>
      <w:keepNext/>
      <w:numPr>
        <w:numId w:val="9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SimSun" w:hAnsi="Arial" w:cs="Arial"/>
      <w:i/>
      <w:iCs/>
      <w:kern w:val="1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table" w:styleId="Tabelacomgrade">
    <w:name w:val="Table Grid"/>
    <w:basedOn w:val="Tabelanormal"/>
    <w:rsid w:val="00F45C71"/>
    <w:pPr>
      <w:spacing w:after="0" w:line="240" w:lineRule="auto"/>
      <w:ind w:left="-142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2A2D60"/>
    <w:rPr>
      <w:rFonts w:ascii="Arial" w:eastAsia="SimSun" w:hAnsi="Arial" w:cs="Arial"/>
      <w:i/>
      <w:iCs/>
      <w:kern w:val="1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rsid w:val="002A2D60"/>
    <w:pPr>
      <w:suppressAutoHyphens/>
      <w:spacing w:after="0" w:line="240" w:lineRule="auto"/>
      <w:ind w:left="283"/>
      <w:jc w:val="both"/>
    </w:pPr>
    <w:rPr>
      <w:rFonts w:ascii="Arial" w:eastAsia="SimSun" w:hAnsi="Arial" w:cs="Arial"/>
      <w:kern w:val="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A2D60"/>
    <w:rPr>
      <w:rFonts w:ascii="Arial" w:eastAsia="SimSun" w:hAnsi="Arial" w:cs="Arial"/>
      <w:kern w:val="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2D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2D60"/>
  </w:style>
  <w:style w:type="character" w:customStyle="1" w:styleId="fontstyle01">
    <w:name w:val="fontstyle01"/>
    <w:basedOn w:val="Fontepargpadro"/>
    <w:rsid w:val="00EA58A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A4268"/>
    <w:pPr>
      <w:ind w:left="720"/>
      <w:contextualSpacing/>
    </w:pPr>
  </w:style>
  <w:style w:type="paragraph" w:styleId="Ttulo">
    <w:name w:val="Title"/>
    <w:basedOn w:val="Normal"/>
    <w:link w:val="TtuloChar"/>
    <w:uiPriority w:val="10"/>
    <w:qFormat/>
    <w:rsid w:val="00317B9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17B9B"/>
    <w:rPr>
      <w:rFonts w:ascii="Arial" w:eastAsia="Times New Roman" w:hAnsi="Arial" w:cs="Arial"/>
      <w:b/>
      <w:sz w:val="28"/>
      <w:szCs w:val="24"/>
      <w:lang w:eastAsia="pt-BR"/>
    </w:rPr>
  </w:style>
  <w:style w:type="paragraph" w:styleId="SemEspaamento">
    <w:name w:val="No Spacing"/>
    <w:uiPriority w:val="1"/>
    <w:qFormat/>
    <w:rsid w:val="00FD284B"/>
    <w:pPr>
      <w:spacing w:after="0" w:line="240" w:lineRule="auto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26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BD1E-36CF-4FAB-81CE-D868940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ZA LORENZ HOLZBACH</cp:lastModifiedBy>
  <cp:revision>5</cp:revision>
  <cp:lastPrinted>2025-06-05T16:35:00Z</cp:lastPrinted>
  <dcterms:created xsi:type="dcterms:W3CDTF">2025-05-27T13:58:00Z</dcterms:created>
  <dcterms:modified xsi:type="dcterms:W3CDTF">2025-06-05T16:35:00Z</dcterms:modified>
</cp:coreProperties>
</file>